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D248" w14:textId="6E0ABD73" w:rsidR="00217668" w:rsidRPr="00933D58" w:rsidRDefault="00FF2EB6" w:rsidP="00FF2EB6">
      <w:pPr>
        <w:spacing w:after="0" w:line="240" w:lineRule="auto"/>
        <w:jc w:val="center"/>
        <w:rPr>
          <w:rFonts w:ascii="Segoe UI" w:eastAsia="Times New Roman" w:hAnsi="Segoe UI" w:cs="Segoe UI"/>
          <w:b/>
          <w:sz w:val="36"/>
          <w:szCs w:val="36"/>
          <w:lang w:val="cy-GB" w:eastAsia="en-GB"/>
        </w:rPr>
      </w:pPr>
      <w:r w:rsidRPr="00933D58">
        <w:rPr>
          <w:rFonts w:ascii="Segoe UI" w:eastAsia="Times New Roman" w:hAnsi="Segoe UI" w:cs="Segoe UI"/>
          <w:b/>
          <w:sz w:val="36"/>
          <w:szCs w:val="36"/>
          <w:lang w:val="cy-GB" w:eastAsia="en-GB"/>
        </w:rPr>
        <w:t xml:space="preserve">Cwestiynau Cyffredin </w:t>
      </w:r>
      <w:bookmarkStart w:id="0" w:name="_Hlk45889083"/>
      <w:r w:rsidR="00B02218" w:rsidRPr="00933D58">
        <w:rPr>
          <w:rFonts w:ascii="Segoe UI" w:eastAsia="Times New Roman" w:hAnsi="Segoe UI" w:cs="Segoe UI"/>
          <w:b/>
          <w:sz w:val="36"/>
          <w:szCs w:val="36"/>
          <w:lang w:val="cy-GB" w:eastAsia="en-GB"/>
        </w:rPr>
        <w:t xml:space="preserve">- </w:t>
      </w:r>
      <w:r>
        <w:rPr>
          <w:rFonts w:ascii="Segoe UI" w:eastAsia="Times New Roman" w:hAnsi="Segoe UI" w:cs="Segoe UI"/>
          <w:b/>
          <w:sz w:val="36"/>
          <w:szCs w:val="36"/>
          <w:lang w:val="cy-GB" w:eastAsia="en-GB"/>
        </w:rPr>
        <w:t xml:space="preserve">Cronfa Cymunedau’r Arfordir </w:t>
      </w:r>
      <w:bookmarkEnd w:id="0"/>
      <w:r>
        <w:rPr>
          <w:rFonts w:ascii="Segoe UI" w:eastAsia="Times New Roman" w:hAnsi="Segoe UI" w:cs="Segoe UI"/>
          <w:b/>
          <w:sz w:val="36"/>
          <w:szCs w:val="36"/>
          <w:lang w:val="cy-GB" w:eastAsia="en-GB"/>
        </w:rPr>
        <w:t>Llywodraeth Cymru</w:t>
      </w:r>
    </w:p>
    <w:p w14:paraId="62486C05" w14:textId="77777777" w:rsidR="00217668" w:rsidRPr="00933D58" w:rsidRDefault="00217668" w:rsidP="00217668">
      <w:pPr>
        <w:spacing w:after="0" w:line="240" w:lineRule="auto"/>
        <w:rPr>
          <w:rFonts w:ascii="Segoe UI" w:eastAsia="Times New Roman" w:hAnsi="Segoe UI" w:cs="Segoe UI"/>
          <w:color w:val="0070C0"/>
          <w:sz w:val="21"/>
          <w:szCs w:val="21"/>
          <w:lang w:val="cy-GB" w:eastAsia="en-GB"/>
        </w:rPr>
      </w:pPr>
    </w:p>
    <w:p w14:paraId="782ABB3C" w14:textId="2D12E43B" w:rsidR="00AC61FE" w:rsidRPr="00933D58" w:rsidRDefault="00AC61FE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b/>
          <w:sz w:val="22"/>
          <w:szCs w:val="22"/>
          <w:lang w:val="cy-GB"/>
        </w:rPr>
        <w:t xml:space="preserve">C </w:t>
      </w:r>
      <w:r w:rsidR="00C80B94" w:rsidRPr="00933D58">
        <w:rPr>
          <w:rFonts w:ascii="Segoe UI" w:hAnsi="Segoe UI" w:cs="Segoe UI"/>
          <w:b/>
          <w:sz w:val="22"/>
          <w:szCs w:val="22"/>
          <w:lang w:val="cy-GB"/>
        </w:rPr>
        <w:t>–</w:t>
      </w:r>
      <w:r w:rsidR="00653BED" w:rsidRPr="00933D58">
        <w:rPr>
          <w:rFonts w:ascii="Segoe UI" w:hAnsi="Segoe UI" w:cs="Segoe UI"/>
          <w:b/>
          <w:sz w:val="22"/>
          <w:szCs w:val="22"/>
          <w:lang w:val="cy-GB"/>
        </w:rPr>
        <w:t xml:space="preserve"> </w:t>
      </w:r>
      <w:r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llwch chi rannu'r cyflwyniad digwyddiad lansio os gwelwch yn dda?</w:t>
      </w:r>
    </w:p>
    <w:p w14:paraId="1CD17865" w14:textId="6CC62320" w:rsidR="00431B19" w:rsidRPr="00933D58" w:rsidRDefault="00431B19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2391BF05" w14:textId="7748EAF6" w:rsidR="00AC61FE" w:rsidRPr="00933D58" w:rsidRDefault="00653BED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Gall, mae fersiwn wedi'i recordio o gyflwyniad y digwyddiad lansio, a'r sleidiau PowerPoint ar gael </w:t>
      </w:r>
      <w:hyperlink r:id="rId9" w:history="1">
        <w:r w:rsidR="00AC61FE" w:rsidRPr="00D956C1">
          <w:rPr>
            <w:rStyle w:val="Hyperlink"/>
            <w:rFonts w:ascii="Segoe UI" w:hAnsi="Segoe UI" w:cs="Segoe UI"/>
            <w:sz w:val="22"/>
            <w:szCs w:val="22"/>
            <w:lang w:val="cy-GB"/>
          </w:rPr>
          <w:t>ar ein gwefan</w:t>
        </w:r>
      </w:hyperlink>
    </w:p>
    <w:p w14:paraId="46E06501" w14:textId="298FBF4A" w:rsidR="004D7AE1" w:rsidRPr="00933D58" w:rsidRDefault="004D7AE1">
      <w:pPr>
        <w:spacing w:after="0" w:line="240" w:lineRule="auto"/>
        <w:rPr>
          <w:rFonts w:ascii="Segoe UI" w:eastAsia="Times New Roman" w:hAnsi="Segoe UI" w:cs="Segoe UI"/>
          <w:color w:val="FF0000"/>
          <w:lang w:val="cy-GB" w:eastAsia="en-GB"/>
        </w:rPr>
      </w:pPr>
    </w:p>
    <w:p w14:paraId="25E9B5CC" w14:textId="07FD1EC4" w:rsidR="00A60B5C" w:rsidRPr="00933D58" w:rsidRDefault="00AB3EDB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b/>
          <w:color w:val="0070C0"/>
          <w:lang w:val="cy-GB" w:eastAsia="en-GB"/>
        </w:rPr>
        <w:t xml:space="preserve">CYMHWYSTER </w:t>
      </w:r>
    </w:p>
    <w:p w14:paraId="65F1E8C4" w14:textId="77777777" w:rsidR="00AC61FE" w:rsidRPr="00933D58" w:rsidRDefault="00AC61FE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</w:p>
    <w:p w14:paraId="0783CCAA" w14:textId="1491E7D3" w:rsidR="00AC61FE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A60B5C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AC61FE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allwch egluro'r gofyniad cymhwysedd cyfarwyddwr nad yw'n gysylltiedig?</w:t>
      </w:r>
    </w:p>
    <w:p w14:paraId="7EB10571" w14:textId="0FF10CBB" w:rsidR="00B84A06" w:rsidRPr="00933D58" w:rsidRDefault="00B84A06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389999E1" w14:textId="1F51F141" w:rsidR="00AC61FE" w:rsidRPr="00933D58" w:rsidRDefault="00B84A06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Rhaid bod gan ymgeiswyr o leiaf ddau aelod digyswllt ar eu corff llywodraethu, pwyllgor rheoli neu fwrdd cyfarwyddwyr. Mae hynny'n golygu bod yn rhaid iddynt gael o leiaf dau berson ar eu bwrdd neu bwyllgor nad ydynt yn briod, mewn perthynas hirdymor, yn byw gyda'i gilydd yn yr un cyfeiriad, neu'n gysylltiedig </w:t>
      </w:r>
      <w:r w:rsidR="00AC61FE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gwaed.</w:t>
      </w:r>
    </w:p>
    <w:p w14:paraId="42AC031E" w14:textId="7B00AC8E" w:rsidR="00595617" w:rsidRPr="00933D58" w:rsidRDefault="00595617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2378FEB3" w14:textId="77777777" w:rsidR="00F31541" w:rsidRPr="00933D58" w:rsidRDefault="00F31541">
      <w:pPr>
        <w:spacing w:after="0" w:line="240" w:lineRule="auto"/>
        <w:rPr>
          <w:rFonts w:ascii="Segoe UI" w:hAnsi="Segoe UI" w:cs="Segoe UI"/>
          <w:lang w:val="cy-GB"/>
        </w:rPr>
      </w:pPr>
    </w:p>
    <w:p w14:paraId="200DD73F" w14:textId="54696635" w:rsidR="00AC61FE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cy-GB"/>
        </w:rPr>
        <w:t>C</w:t>
      </w:r>
      <w:r w:rsidR="00705DA4" w:rsidRPr="00933D58"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="006545C1" w:rsidRPr="00933D58">
        <w:rPr>
          <w:rFonts w:ascii="Segoe UI" w:hAnsi="Segoe UI" w:cs="Segoe UI"/>
          <w:b/>
          <w:bCs/>
          <w:sz w:val="22"/>
          <w:szCs w:val="22"/>
          <w:lang w:val="cy-GB"/>
        </w:rPr>
        <w:t>–</w:t>
      </w:r>
      <w:r w:rsidR="00705DA4" w:rsidRPr="00933D58"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="00AC61FE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A yw'r cyfyngiadau maint poblogaeth yn berthnasol i ddau ganlyniad rhaglen </w:t>
      </w:r>
      <w:r w:rsidR="00A406AF" w:rsidRPr="00A406AF">
        <w:rPr>
          <w:rFonts w:ascii="Segoe UI" w:hAnsi="Segoe UI" w:cs="Segoe UI"/>
          <w:b/>
          <w:color w:val="222222"/>
          <w:sz w:val="22"/>
          <w:szCs w:val="22"/>
          <w:lang w:val="cy-GB"/>
        </w:rPr>
        <w:t>- Cronfa Cymunedau’r Arfordir</w:t>
      </w:r>
      <w:r w:rsidR="00AC61FE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?</w:t>
      </w:r>
    </w:p>
    <w:p w14:paraId="599B07FF" w14:textId="70A3D10B" w:rsidR="00705DA4" w:rsidRPr="00933D58" w:rsidRDefault="00705DA4">
      <w:pPr>
        <w:spacing w:after="0" w:line="240" w:lineRule="auto"/>
        <w:rPr>
          <w:rFonts w:ascii="Segoe UI" w:hAnsi="Segoe UI" w:cs="Segoe UI"/>
          <w:b/>
          <w:bCs/>
          <w:lang w:val="cy-GB"/>
        </w:rPr>
      </w:pPr>
    </w:p>
    <w:p w14:paraId="15C035C7" w14:textId="0C4CB0BA" w:rsidR="00AC61FE" w:rsidRPr="00933D58" w:rsidRDefault="00D0719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Na, os ydych chi'n gwneud cais i ganlyniad adfywio Canol y Dref, rhaid i'r dref neu'r anheddiad fod </w:t>
      </w:r>
      <w:r w:rsidR="00AC61FE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phoblogaeth sy'n fwy na 1,000, ond llai na 100,00 o bobl. Fodd bynnag, nid oes unrhyw gyfyngiad o'r fath yn berthnasol i ganlyniad rhaglen gymunedol arfordirol arall.</w:t>
      </w:r>
    </w:p>
    <w:p w14:paraId="66178CA1" w14:textId="77777777" w:rsidR="00834EEE" w:rsidRPr="00933D58" w:rsidRDefault="00834EEE">
      <w:pPr>
        <w:spacing w:after="0" w:line="240" w:lineRule="auto"/>
        <w:rPr>
          <w:rFonts w:ascii="Segoe UI" w:hAnsi="Segoe UI" w:cs="Segoe UI"/>
          <w:lang w:val="cy-GB"/>
        </w:rPr>
      </w:pPr>
    </w:p>
    <w:p w14:paraId="213C446E" w14:textId="566B2AB1" w:rsidR="00AC61FE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cy-GB"/>
        </w:rPr>
        <w:t>C</w:t>
      </w:r>
      <w:r w:rsidR="00834EEE" w:rsidRPr="00933D58">
        <w:rPr>
          <w:rFonts w:ascii="Segoe UI" w:hAnsi="Segoe UI" w:cs="Segoe UI"/>
          <w:b/>
          <w:bCs/>
          <w:sz w:val="22"/>
          <w:szCs w:val="22"/>
          <w:lang w:val="cy-GB"/>
        </w:rPr>
        <w:t xml:space="preserve"> – </w:t>
      </w:r>
      <w:r w:rsidR="00AC61FE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yw aberoedd yn cyfrif fel Arfordirol?</w:t>
      </w:r>
    </w:p>
    <w:p w14:paraId="4869CC01" w14:textId="68519B05" w:rsidR="00834EEE" w:rsidRPr="00933D58" w:rsidRDefault="00834EEE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0FA448BF" w14:textId="5C23260D" w:rsidR="00AC61FE" w:rsidRPr="00933D58" w:rsidRDefault="00834EEE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Mae'n dibynnu pa mor bell ar hyd yr aber a pha mor bell yn fewndirol y bydd y prosiect. At ddibenion </w:t>
      </w:r>
      <w:r w:rsidR="00753A2A" w:rsidRPr="00753A2A">
        <w:rPr>
          <w:rFonts w:ascii="Segoe UI" w:hAnsi="Segoe UI" w:cs="Segoe UI"/>
          <w:color w:val="222222"/>
          <w:sz w:val="22"/>
          <w:szCs w:val="22"/>
          <w:lang w:val="cy-GB"/>
        </w:rPr>
        <w:t>- Cronfa Cymunedau’r Arfordir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y diffiniad o gymuned arfordirol yw: Unrhyw anheddiad o fewn tair milltir i arfordir Cymru (mae'r diffiniad hwn yn berthnasol i'r ddau ganlyniad </w:t>
      </w:r>
      <w:r w:rsidR="00A406AF" w:rsidRPr="00A406AF">
        <w:rPr>
          <w:rFonts w:ascii="Segoe UI" w:hAnsi="Segoe UI" w:cs="Segoe UI"/>
          <w:color w:val="222222"/>
          <w:sz w:val="22"/>
          <w:szCs w:val="22"/>
          <w:lang w:val="cy-GB"/>
        </w:rPr>
        <w:t>- Cronfa Cymunedau’r Arfordir</w:t>
      </w:r>
      <w:r w:rsidR="00AC61FE" w:rsidRPr="00933D58">
        <w:rPr>
          <w:rFonts w:ascii="Segoe UI" w:hAnsi="Segoe UI" w:cs="Segoe UI"/>
          <w:color w:val="222222"/>
          <w:sz w:val="22"/>
          <w:szCs w:val="22"/>
          <w:lang w:val="cy-GB"/>
        </w:rPr>
        <w:t>).</w:t>
      </w:r>
    </w:p>
    <w:p w14:paraId="058C5ECF" w14:textId="77777777" w:rsidR="00834EEE" w:rsidRPr="00933D58" w:rsidRDefault="00834EEE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04E1CB53" w14:textId="26ECDDF5" w:rsidR="006F6B67" w:rsidRPr="00933D58" w:rsidRDefault="006F6B67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933D58">
        <w:rPr>
          <w:rFonts w:ascii="Segoe UI" w:eastAsia="Times New Roman" w:hAnsi="Segoe UI" w:cs="Segoe UI"/>
          <w:color w:val="222222"/>
          <w:lang w:val="cy-GB" w:eastAsia="en-GB"/>
        </w:rPr>
        <w:t>Efallai y byddwn hefyd yn derbyn ceisiadau gan sefydliadau y mae gan eu gwasanaethau gysylltiad clir ag econom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ï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au arfordirol lleol, fel y rhai y mae eu gweithwyr yn byw mewn anheddiad arfordirol yn bennaf, neu'r rheini sy'n cefnogi nifer o gyflenwyr neu fusnesau partner mewn anheddiad arfordirol yn uniongyrchol. Os ydych yn ansicr a </w:t>
      </w:r>
      <w:proofErr w:type="spellStart"/>
      <w:r w:rsidRPr="00933D58">
        <w:rPr>
          <w:rFonts w:ascii="Segoe UI" w:eastAsia="Times New Roman" w:hAnsi="Segoe UI" w:cs="Segoe UI"/>
          <w:color w:val="222222"/>
          <w:lang w:val="cy-GB" w:eastAsia="en-GB"/>
        </w:rPr>
        <w:t>yw'ch</w:t>
      </w:r>
      <w:proofErr w:type="spellEnd"/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 prosiect yn cyd-fynd 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â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'r gofyniad cymhwysedd hwn neu a oes gennych unrhyw gwestiynau yn ymwneud 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â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 lleoliad eich prosiect, cysylltwch 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â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 ni i drafod. Mae manylion cyswllt ar waelod y ddogfen hon.</w:t>
      </w:r>
    </w:p>
    <w:p w14:paraId="7499B962" w14:textId="77777777" w:rsidR="00834EEE" w:rsidRPr="00933D58" w:rsidRDefault="00834EEE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1B5DD731" w14:textId="3C6AB5BB" w:rsidR="00180D44" w:rsidRPr="00933D58" w:rsidRDefault="007505C4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b/>
          <w:color w:val="0070C0"/>
          <w:lang w:val="cy-GB" w:eastAsia="en-GB"/>
        </w:rPr>
        <w:t>GWEITHIO MEWN PARTNERIAETH</w:t>
      </w:r>
    </w:p>
    <w:p w14:paraId="51D9D9A2" w14:textId="3C715902" w:rsidR="007505C4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cy-GB"/>
        </w:rPr>
        <w:t>C</w:t>
      </w:r>
      <w:r w:rsidR="00180D44" w:rsidRPr="00933D58">
        <w:rPr>
          <w:rFonts w:ascii="Segoe UI" w:hAnsi="Segoe UI" w:cs="Segoe UI"/>
          <w:b/>
          <w:bCs/>
          <w:sz w:val="22"/>
          <w:szCs w:val="22"/>
          <w:lang w:val="cy-GB"/>
        </w:rPr>
        <w:t xml:space="preserve"> – 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A allwch ddweud wrthym pwy arall sy'n gwneud cais i </w:t>
      </w:r>
      <w:r w:rsidR="007E488C" w:rsidRPr="007E488C">
        <w:rPr>
          <w:rFonts w:ascii="Segoe UI" w:hAnsi="Segoe UI" w:cs="Segoe UI"/>
          <w:b/>
          <w:color w:val="222222"/>
          <w:sz w:val="22"/>
          <w:szCs w:val="22"/>
          <w:lang w:val="cy-GB"/>
        </w:rPr>
        <w:t>- Cronfa Cymunedau’r Arfordir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 yn ein hardal, i'n helpu i adeiladu partneriaethau neu hwyluso gweithio ar y cyd?</w:t>
      </w:r>
    </w:p>
    <w:p w14:paraId="7A154452" w14:textId="4E162BA0" w:rsidR="00180D44" w:rsidRPr="00933D58" w:rsidRDefault="00180D44">
      <w:pPr>
        <w:spacing w:after="0" w:line="240" w:lineRule="auto"/>
        <w:rPr>
          <w:rFonts w:ascii="Segoe UI" w:eastAsia="Times New Roman" w:hAnsi="Segoe UI" w:cs="Segoe UI"/>
          <w:b/>
          <w:bCs/>
          <w:lang w:val="cy-GB" w:eastAsia="en-GB"/>
        </w:rPr>
      </w:pPr>
    </w:p>
    <w:p w14:paraId="2362A6DD" w14:textId="6FF9B0A1" w:rsidR="007505C4" w:rsidRPr="00933D58" w:rsidRDefault="00180D44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lastRenderedPageBreak/>
        <w:t xml:space="preserve">A – 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Ni allwn rannu manylion cyswllt gan ymgeiswyr eraill oherwydd GDPR (Rheoliad Diogelu Data Cyffredinol). Fodd bynnag, os oes gennych ddealltwriaeth dda o ba weithgaredd cysylltiedig arall sy'n digwydd yn eich ardal chi, a sut mae'ch prosiect yn cyd-fynd ag ef, bydd o fudd i'ch cais. Mae ceisiadau gan bartneriaeth yn gymwys, gweler isod a </w:t>
      </w:r>
      <w:hyperlink r:id="rId10" w:history="1">
        <w:r w:rsidR="007505C4" w:rsidRPr="00C70F8F">
          <w:rPr>
            <w:rStyle w:val="Hyperlink"/>
            <w:rFonts w:ascii="Segoe UI" w:hAnsi="Segoe UI" w:cs="Segoe UI"/>
            <w:sz w:val="22"/>
            <w:szCs w:val="22"/>
            <w:lang w:val="cy-GB"/>
          </w:rPr>
          <w:t>dogfen ganllaw'r CCA</w:t>
        </w:r>
      </w:hyperlink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i gael mwy o wybodaeth.</w:t>
      </w:r>
    </w:p>
    <w:p w14:paraId="7BF6E3D9" w14:textId="77777777" w:rsidR="00180D44" w:rsidRPr="00933D58" w:rsidRDefault="00180D44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584293BB" w14:textId="15862AA4" w:rsidR="007505C4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180D44" w:rsidRPr="00933D58">
        <w:rPr>
          <w:rFonts w:ascii="Segoe UI" w:hAnsi="Segoe UI" w:cs="Segoe UI"/>
          <w:b/>
          <w:sz w:val="22"/>
          <w:szCs w:val="22"/>
          <w:lang w:val="cy-GB"/>
        </w:rPr>
        <w:t xml:space="preserve"> - 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all grŵp o sefydliadau wneud cais gyda'i gilydd neu mewn partneriaeth?</w:t>
      </w:r>
    </w:p>
    <w:p w14:paraId="498FF42B" w14:textId="495FF10D" w:rsidR="00180D44" w:rsidRPr="00933D58" w:rsidRDefault="00180D44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3088B0A6" w14:textId="428EEF9A" w:rsidR="007505C4" w:rsidRPr="00933D58" w:rsidRDefault="00180D44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Gall, rydym yn croesawu ceisiadau gan bartneriaethau cryf, traws-sector. Dylai sefydliad arweiniol gyflwyno'r cais ar ran y bartneriaeth a bod yn atebol am gyflawni'r prosiect a'r arian. Rhaid i gytundeb partneriaeth fod ar waith cyn y dyddiad cau ar gyfer gwneud cais llawn, sef hanner dydd, ddydd Iau 29 Hydref 2020. Os bydd unrhyw bartneriaid yn darparu nwyddau neu wasanaethau ar gyfer y prosiect ac yn derbyn taliad o arian grant </w:t>
      </w:r>
      <w:r w:rsidR="007E488C" w:rsidRPr="007E488C">
        <w:rPr>
          <w:rFonts w:ascii="Segoe UI" w:hAnsi="Segoe UI" w:cs="Segoe UI"/>
          <w:color w:val="222222"/>
          <w:sz w:val="22"/>
          <w:szCs w:val="22"/>
          <w:lang w:val="cy-GB"/>
        </w:rPr>
        <w:t>- Cronfa Cymunedau’r Arfordir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>, rydym yn disgwyl i'r sefydliad arweiniol ddilyn ei gaffaeliad y cytunwyd arno, prosesau, dangos gwerth am arian a chwrdd ag unrhyw ddeddfau perthnasol.</w:t>
      </w:r>
    </w:p>
    <w:p w14:paraId="3296E4AC" w14:textId="3FDE6B70" w:rsidR="00180D44" w:rsidRPr="00933D58" w:rsidRDefault="00180D44">
      <w:pPr>
        <w:pStyle w:val="PlainText"/>
        <w:rPr>
          <w:rFonts w:ascii="Segoe UI" w:hAnsi="Segoe UI" w:cs="Segoe UI"/>
          <w:szCs w:val="22"/>
          <w:lang w:val="cy-GB" w:eastAsia="en-GB"/>
        </w:rPr>
      </w:pPr>
    </w:p>
    <w:p w14:paraId="1BE7B1F0" w14:textId="77777777" w:rsidR="00ED274B" w:rsidRPr="00933D58" w:rsidRDefault="00ED274B">
      <w:pPr>
        <w:spacing w:after="0" w:line="240" w:lineRule="auto"/>
        <w:rPr>
          <w:rFonts w:ascii="Segoe UI" w:eastAsia="Times New Roman" w:hAnsi="Segoe UI" w:cs="Segoe UI"/>
          <w:color w:val="FF0000"/>
          <w:lang w:val="cy-GB" w:eastAsia="en-GB"/>
        </w:rPr>
      </w:pPr>
    </w:p>
    <w:p w14:paraId="0109A887" w14:textId="52CC8D5D" w:rsidR="00282F80" w:rsidRPr="00933D58" w:rsidRDefault="007505C4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b/>
          <w:color w:val="0070C0"/>
          <w:lang w:val="cy-GB" w:eastAsia="en-GB"/>
        </w:rPr>
        <w:t>ARIANNU PARTNERIAETH</w:t>
      </w:r>
    </w:p>
    <w:p w14:paraId="1D6C1FA1" w14:textId="0C581549" w:rsidR="007505C4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424F42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yw'n ofynnol i ni gael arian mewn partneriaeth, neu a allwn ofyn am 100% o gostau'r prosiect?</w:t>
      </w:r>
    </w:p>
    <w:p w14:paraId="33806888" w14:textId="350C4B37" w:rsidR="00424F42" w:rsidRPr="00933D58" w:rsidRDefault="00424F42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01907D2D" w14:textId="2BF762CF" w:rsidR="007505C4" w:rsidRPr="00933D58" w:rsidRDefault="005F1DB8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>Na, nid yw'n ofynnol i chi gael arian mewn partneriaeth ar gyfer y rhaglen hon. Gallwch ofyn am 100% o gyfanswm costau'r prosiect. Fodd bynnag, mae unrhyw arian sy'n cyfrannu at y prosiect o ffynonellau eraill yn helpu ein harian i fynd ymhellach ac yn helpu i ddangos cefnogaeth neu alw ehangach am eich prosiect. Mae enghreifftiau o arian mewn partneriaeth yn cynnwys: eich cronfeydd wrth gefn eich hun, cynhyrchu incwm, arian gan roddwyr grantiau eraill, benthyciadau, rhoddion, arian torfol.</w:t>
      </w:r>
    </w:p>
    <w:p w14:paraId="197248AE" w14:textId="2F736042" w:rsidR="005F1DB8" w:rsidRPr="00933D58" w:rsidRDefault="005F1DB8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175BAE14" w14:textId="77777777" w:rsidR="00424F42" w:rsidRPr="00933D58" w:rsidRDefault="00424F42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7C1B1F9A" w14:textId="06EE1736" w:rsidR="007505C4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cy-GB"/>
        </w:rPr>
        <w:t>C</w:t>
      </w:r>
      <w:r w:rsidR="00811EE1" w:rsidRPr="00933D58"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="00C80B94" w:rsidRPr="00933D58">
        <w:rPr>
          <w:rFonts w:ascii="Segoe UI" w:hAnsi="Segoe UI" w:cs="Segoe UI"/>
          <w:b/>
          <w:bCs/>
          <w:sz w:val="22"/>
          <w:szCs w:val="22"/>
          <w:lang w:val="cy-GB"/>
        </w:rPr>
        <w:t>–</w:t>
      </w:r>
      <w:r w:rsidR="00811EE1" w:rsidRPr="00933D58"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A allwn ddefnyddio Loteri neu arian grant arall fel arian mewn partneriaeth ar gyfer ein cais </w:t>
      </w:r>
      <w:r w:rsidR="00753A2A" w:rsidRPr="00753A2A">
        <w:rPr>
          <w:rFonts w:ascii="Segoe UI" w:hAnsi="Segoe UI" w:cs="Segoe UI"/>
          <w:b/>
          <w:color w:val="222222"/>
          <w:sz w:val="22"/>
          <w:szCs w:val="22"/>
          <w:lang w:val="cy-GB"/>
        </w:rPr>
        <w:t>- Cronfa Cymunedau’r Arfordir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?</w:t>
      </w:r>
    </w:p>
    <w:p w14:paraId="22844AD2" w14:textId="6D20F72B" w:rsidR="00282F80" w:rsidRPr="00933D58" w:rsidRDefault="00282F80">
      <w:pPr>
        <w:spacing w:after="0" w:line="240" w:lineRule="auto"/>
        <w:rPr>
          <w:rFonts w:ascii="Segoe UI" w:eastAsia="Times New Roman" w:hAnsi="Segoe UI" w:cs="Segoe UI"/>
          <w:b/>
          <w:bCs/>
          <w:lang w:val="cy-GB" w:eastAsia="en-GB"/>
        </w:rPr>
      </w:pPr>
    </w:p>
    <w:p w14:paraId="5E8B4DEF" w14:textId="7DF7DA25" w:rsidR="007505C4" w:rsidRPr="00933D58" w:rsidRDefault="00811EE1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Gall, gallwch ddefnyddio unrhyw ffynhonnell o arian y Loteri fel arian mewn partneriaeth ar gyfer eich cais </w:t>
      </w:r>
      <w:r w:rsidR="00753A2A" w:rsidRPr="00753A2A">
        <w:rPr>
          <w:rFonts w:ascii="Segoe UI" w:hAnsi="Segoe UI" w:cs="Segoe UI"/>
          <w:color w:val="222222"/>
          <w:sz w:val="22"/>
          <w:szCs w:val="22"/>
          <w:lang w:val="cy-GB"/>
        </w:rPr>
        <w:t>- Cronfa Cymunedau’r Arfordir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(fel y rhai a ddosberthir gennym ni ein hunain yng Nghronfa Gymunedol y Loteri Genedlaethol, Cronfa Treftadaeth y Loteri Genedlaethol, Chwaraeon Cymru, a Chyngor Celfyddydau Cymru neu unrhyw grant arall). Sicrhewch y byddwch yn derbyn penderfyniad gan unrhyw arianwyr eraill cyn y dyddiad cau ar gyfer gwneud cais llawn am hanner dydd ar 29 Hydref, er mwyn bod yn gymwys. Gwnewch yn siŵr hefyd bod y rhaglenni ariannu eraill rydych chi'n gwneud cais iddynt yn hapus i dderbyn arian CCA fel arian cyfatebol i'w rhaglen hefyd.</w:t>
      </w:r>
    </w:p>
    <w:p w14:paraId="33123224" w14:textId="42657CA8" w:rsidR="00D24AFB" w:rsidRPr="00933D58" w:rsidRDefault="00D24AFB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68125001" w14:textId="77777777" w:rsidR="004D7AE1" w:rsidRPr="00933D58" w:rsidRDefault="004D7AE1">
      <w:pPr>
        <w:pStyle w:val="ListParagraph"/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6B03F3DC" w14:textId="4A6C132B" w:rsidR="00BC7299" w:rsidRPr="00933D58" w:rsidRDefault="007505C4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b/>
          <w:color w:val="0070C0"/>
          <w:lang w:val="cy-GB" w:eastAsia="en-GB"/>
        </w:rPr>
        <w:t>FFURFLEN SYNIAD</w:t>
      </w:r>
    </w:p>
    <w:p w14:paraId="2E8A0D0C" w14:textId="2F28462B" w:rsidR="007505C4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44651A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oes ffurflen neu fformat ar gyfer cyflwyno'r cam syniadau?</w:t>
      </w:r>
    </w:p>
    <w:p w14:paraId="3F118AED" w14:textId="2C0ACD3C" w:rsidR="00BC7299" w:rsidRPr="00933D58" w:rsidRDefault="00BC7299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0EDFEBA0" w14:textId="70F651E2" w:rsidR="007505C4" w:rsidRPr="00933D58" w:rsidRDefault="0044651A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lastRenderedPageBreak/>
        <w:t xml:space="preserve">A – 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Nid oes ffurflen gais benodol ar gyfer y cam Syniad, ond rydym yn gofyn i ymgeiswyr gyflwyno eu Syniadau trwy e-bost gan </w:t>
      </w:r>
      <w:r w:rsidR="007505C4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ddefnyddio'r penawdau penodol 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a nodir yn y ddogfen ganllaw (gweler tudalennau 9 a 10). Yn ogystal </w:t>
      </w:r>
      <w:r w:rsidR="007505C4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rhywfaint o wybodaeth gyswllt safonol, rydym yn gofyn i ymgeiswyr ddweud mwy wrthym am eu syniad prosiect, sut maen nhw'n gwybod y bydd yn gweithio a sut y bydd yn cwrdd </w:t>
      </w:r>
      <w:r w:rsidR="007505C4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nodau rhaglen CC</w:t>
      </w:r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>A</w:t>
      </w:r>
      <w:r w:rsidR="007505C4" w:rsidRPr="00933D58">
        <w:rPr>
          <w:rFonts w:ascii="Segoe UI" w:hAnsi="Segoe UI" w:cs="Segoe UI"/>
          <w:color w:val="222222"/>
          <w:sz w:val="22"/>
          <w:szCs w:val="22"/>
          <w:lang w:val="cy-GB"/>
        </w:rPr>
        <w:t>. Dyma'r rhan lle byddwn yn chwilio am dystiolaeth i gefnogi'ch cais, felly gwnewch yn siŵr eich bod chi'n darllen y canllawiau'n drylwyr ac yn cynnwys manylion penodol o amgylch y dystiolaeth y mae eich cynllun prosiect neu gynllun busnes yn seiliedig arni.</w:t>
      </w:r>
    </w:p>
    <w:p w14:paraId="0E98E913" w14:textId="0B0B837C" w:rsidR="0053334C" w:rsidRPr="00933D58" w:rsidRDefault="0053334C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73269F2B" w14:textId="77777777" w:rsidR="0053334C" w:rsidRPr="00933D58" w:rsidRDefault="0053334C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0223D39F" w14:textId="53BFE3DE" w:rsidR="000E4D0C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914AEC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0E4D0C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Rydych chi'n s</w:t>
      </w:r>
      <w:r w:rsidR="000E4D0C" w:rsidRPr="00933D58">
        <w:rPr>
          <w:rFonts w:ascii="Segoe UI" w:hAnsi="Segoe UI" w:cs="Segoe UI" w:hint="eastAsia"/>
          <w:b/>
          <w:color w:val="222222"/>
          <w:sz w:val="22"/>
          <w:szCs w:val="22"/>
          <w:lang w:val="cy-GB"/>
        </w:rPr>
        <w:t>ô</w:t>
      </w:r>
      <w:r w:rsidR="000E4D0C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n bod 'sut rydyn ni'n gwybod y bydd yn gweithio' yn hanfodol yn y cam syniadau. A allwch chi roi rhai enghreifftiau o ba fath o dystiolaeth y gallech fod yn chwilio amdani?</w:t>
      </w:r>
    </w:p>
    <w:p w14:paraId="67D4E60E" w14:textId="0395A1DB" w:rsidR="0036487B" w:rsidRPr="00933D58" w:rsidRDefault="0036487B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3BDFB796" w14:textId="41634B28" w:rsidR="000E4D0C" w:rsidRPr="00933D58" w:rsidRDefault="009C5DFF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Gallai hyn gynnwys manylion cryno am unrhyw un o'r dystiolaeth ganlynol: ymchwil i'r farchnad, ymgynghoriadau neu arolygon cwsmeriaid, astudiaethau dichonoldeb, tystiolaeth o'r galw am wasanaethau arfaethedig, y brif sail ar gyfer amcanestyniadau ariannol (hy cynhyrchu incwm a gwariant disgwyliedig, a pha mor hir y bydd yn ei gymryd i ddod yn hunangynhaliol yn ariannol, manylion nifer yr ymwelwyr lleol neu </w:t>
      </w:r>
      <w:proofErr w:type="spellStart"/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>ragamcanol</w:t>
      </w:r>
      <w:proofErr w:type="spellEnd"/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a gwariant cwsmeriaid/twristiaid y pen, manylion gyda phwy arall rydych chi'n gweithio i gefnogi'r prosiect a sut mae'r prosiect yn cysylltu ag unrhyw strategaethau neu gynlluniau lleol neu genedlaethol perthnasol os yw'n berthnasol. .</w:t>
      </w:r>
    </w:p>
    <w:p w14:paraId="211407F0" w14:textId="47A43444" w:rsidR="00BE074E" w:rsidRPr="00933D58" w:rsidRDefault="00BE074E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1BB8B7F6" w14:textId="77777777" w:rsidR="00321868" w:rsidRPr="00933D58" w:rsidRDefault="00321868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479453A7" w14:textId="0175E448" w:rsidR="00495133" w:rsidRPr="00C70F8F" w:rsidRDefault="000E4D0C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C70F8F">
        <w:rPr>
          <w:rFonts w:ascii="Segoe UI" w:eastAsia="Times New Roman" w:hAnsi="Segoe UI" w:cs="Segoe UI"/>
          <w:b/>
          <w:color w:val="0070C0"/>
          <w:lang w:val="cy-GB" w:eastAsia="en-GB"/>
        </w:rPr>
        <w:t>CANLYNIADAU</w:t>
      </w:r>
    </w:p>
    <w:p w14:paraId="1E5B1053" w14:textId="782C55DF" w:rsidR="000E4D0C" w:rsidRPr="00C70F8F" w:rsidRDefault="000E4D0C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>Disgwylir i bob prosiect a ariennir trwy'r CCA gyflawni un o'r canlyniadau canlynol:</w:t>
      </w:r>
    </w:p>
    <w:p w14:paraId="01DDF36E" w14:textId="77777777" w:rsidR="00E32BE2" w:rsidRPr="00C70F8F" w:rsidRDefault="00E32BE2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52330096" w14:textId="1B737FBA" w:rsidR="000E4D0C" w:rsidRPr="00C70F8F" w:rsidRDefault="000E4D0C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 w:hint="eastAsia"/>
          <w:color w:val="222222"/>
          <w:lang w:val="cy-GB" w:eastAsia="en-GB"/>
        </w:rPr>
        <w:t>•</w:t>
      </w:r>
      <w:r w:rsidRPr="00C70F8F">
        <w:rPr>
          <w:rFonts w:ascii="Segoe UI" w:eastAsia="Times New Roman" w:hAnsi="Segoe UI" w:cs="Segoe UI"/>
          <w:color w:val="222222"/>
          <w:lang w:val="cy-GB" w:eastAsia="en-GB"/>
        </w:rPr>
        <w:t xml:space="preserve"> Bydd cymunedau arfordirol yn profi adfywio a thwf economaidd trwy brosiectau sy'n creu swyddi cynaliadwy yn uniongyrchol a/neu'n anuniongyrchol ac yn diogelu'r swyddi presennol</w:t>
      </w:r>
    </w:p>
    <w:p w14:paraId="73CEA423" w14:textId="591BF5D0" w:rsidR="00E32BE2" w:rsidRPr="00C70F8F" w:rsidRDefault="000E4D0C">
      <w:pPr>
        <w:spacing w:after="0" w:line="240" w:lineRule="auto"/>
        <w:jc w:val="center"/>
        <w:rPr>
          <w:rFonts w:ascii="Segoe UI" w:eastAsia="Times New Roman" w:hAnsi="Segoe UI" w:cs="Segoe UI"/>
          <w:lang w:val="cy-GB" w:eastAsia="en-GB"/>
        </w:rPr>
      </w:pPr>
      <w:r w:rsidRPr="00C70F8F">
        <w:rPr>
          <w:rFonts w:ascii="Segoe UI" w:eastAsia="Times New Roman" w:hAnsi="Segoe UI" w:cs="Segoe UI"/>
          <w:lang w:val="cy-GB" w:eastAsia="en-GB"/>
        </w:rPr>
        <w:t>NEU</w:t>
      </w:r>
    </w:p>
    <w:p w14:paraId="75655FF4" w14:textId="537D4E17" w:rsidR="000E4D0C" w:rsidRPr="00933D58" w:rsidRDefault="000E4D0C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 w:hint="eastAsia"/>
          <w:color w:val="222222"/>
          <w:lang w:val="cy-GB" w:eastAsia="en-GB"/>
        </w:rPr>
        <w:t>•</w:t>
      </w:r>
      <w:r w:rsidRPr="00C70F8F">
        <w:rPr>
          <w:rFonts w:ascii="Segoe UI" w:eastAsia="Times New Roman" w:hAnsi="Segoe UI" w:cs="Segoe UI"/>
          <w:color w:val="222222"/>
          <w:lang w:val="cy-GB" w:eastAsia="en-GB"/>
        </w:rPr>
        <w:t xml:space="preserve"> Bydd ardaloedd canol trefi mewn cymunedau arfordirol yn profi adfywiad economaidd a chymdeithasol trwy brosiectau sy'n creu swyddi cynaliadwy yn uniongyrchol neu'n anuniongyrchol ac yn diogelu swyddi presennol, neu'n mynd i'r afael ag anghenion a blaenoriaethau lleol eraill.</w:t>
      </w:r>
    </w:p>
    <w:p w14:paraId="435AFC2B" w14:textId="77777777" w:rsidR="00E32BE2" w:rsidRPr="00933D58" w:rsidRDefault="00E32BE2">
      <w:pPr>
        <w:pStyle w:val="ListParagraph"/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5F9D6C9B" w14:textId="1A89739E" w:rsidR="000E4D0C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501CA6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0E4D0C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A yw'n ddoeth canolbwyntio ar ddim ond un o ddau darged y </w:t>
      </w:r>
      <w:r w:rsidR="00753A2A" w:rsidRPr="00753A2A">
        <w:rPr>
          <w:rFonts w:ascii="Segoe UI" w:hAnsi="Segoe UI" w:cs="Segoe UI"/>
          <w:b/>
          <w:color w:val="222222"/>
          <w:sz w:val="22"/>
          <w:szCs w:val="22"/>
          <w:lang w:val="cy-GB"/>
        </w:rPr>
        <w:t>- Cronfa Cymunedau’r Arfordir</w:t>
      </w:r>
      <w:r w:rsidR="000E4D0C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?</w:t>
      </w:r>
    </w:p>
    <w:p w14:paraId="7B235FC8" w14:textId="1BD3E2E8" w:rsidR="000E4D0C" w:rsidRPr="00933D58" w:rsidRDefault="00720F6E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Ydi, rydym yn argymell eich bod yn canolbwyntio ar un canlyniad - pa un bynnag yw'r un sy'n gweddu </w:t>
      </w:r>
      <w:proofErr w:type="spellStart"/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>gryfaf</w:t>
      </w:r>
      <w:proofErr w:type="spellEnd"/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i'ch cais. Os nad </w:t>
      </w:r>
      <w:proofErr w:type="spellStart"/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>yw'ch</w:t>
      </w:r>
      <w:proofErr w:type="spellEnd"/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prosiect yn cyd-fynd yn gryf </w:t>
      </w:r>
      <w:r w:rsidR="000E4D0C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chanlyniad adfywio Canol y Dref mewn Cymunedau Arfordirol, sy'n cynnwys elfen o adfywio cymdeithasol yn ogystal ag adfywio economaidd, rydym yn argymell eich bod yn canolbwyntio ar y canlyniad arall sy'n ymwneud </w:t>
      </w:r>
      <w:r w:rsidR="000E4D0C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Chymunedau Arfordirol yn fwy cyffredinol. Os ydych yn ansicr pa ganlyniad y dylech ganolbwyntio arno yn eich cais, cysylltwch </w:t>
      </w:r>
      <w:r w:rsidR="000E4D0C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0E4D0C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ni i drafod. Mae manylion cyswllt ar waelod y ddogfen hon.</w:t>
      </w:r>
    </w:p>
    <w:p w14:paraId="37F8E23F" w14:textId="11D67050" w:rsidR="00495133" w:rsidRPr="00933D58" w:rsidRDefault="00495133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7E483F98" w14:textId="3A60DE8B" w:rsidR="008F47A0" w:rsidRPr="00C70F8F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b/>
          <w:sz w:val="22"/>
          <w:szCs w:val="22"/>
          <w:lang w:val="cy-GB"/>
        </w:rPr>
        <w:t>C</w:t>
      </w:r>
      <w:r w:rsidR="00495133" w:rsidRPr="00C70F8F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8F47A0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>Dywedwch fwy wrthym am Ganlyniad Canol y Dref</w:t>
      </w:r>
    </w:p>
    <w:p w14:paraId="6A9F77D7" w14:textId="7243973B" w:rsidR="00495133" w:rsidRPr="00C70F8F" w:rsidRDefault="008F47A0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  <w:r w:rsidRPr="00C70F8F" w:rsidDel="008F47A0">
        <w:rPr>
          <w:rFonts w:ascii="Segoe UI" w:eastAsia="Times New Roman" w:hAnsi="Segoe UI" w:cs="Segoe UI"/>
          <w:b/>
          <w:lang w:val="cy-GB" w:eastAsia="en-GB"/>
        </w:rPr>
        <w:lastRenderedPageBreak/>
        <w:t xml:space="preserve"> </w:t>
      </w:r>
    </w:p>
    <w:p w14:paraId="06ED2DF6" w14:textId="67C04710" w:rsidR="008F47A0" w:rsidRPr="00C70F8F" w:rsidRDefault="004171F9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sz w:val="22"/>
          <w:szCs w:val="22"/>
          <w:lang w:val="cy-GB"/>
        </w:rPr>
        <w:t xml:space="preserve">A - </w:t>
      </w:r>
      <w:r w:rsidR="008F47A0" w:rsidRPr="00C70F8F">
        <w:rPr>
          <w:rFonts w:ascii="Segoe UI" w:hAnsi="Segoe UI" w:cs="Segoe UI"/>
          <w:color w:val="222222"/>
          <w:sz w:val="22"/>
          <w:szCs w:val="22"/>
          <w:lang w:val="cy-GB"/>
        </w:rPr>
        <w:t>Rydym yn agored i gefnogi ystod eang o brosiectau sy'n cefnogi adfywio economaidd a chymdeithasol mewn lleoliadau yng nghanol y dref. Mae'n bwysig eich bod yn dangos y bydd eich prosiect yn ymateb i anghenion neu flaenoriaethau lleol, a'u bod yn gynaliadwy yn ariannol.</w:t>
      </w:r>
    </w:p>
    <w:p w14:paraId="777E7ADD" w14:textId="798132D7" w:rsidR="00A01580" w:rsidRPr="00C70F8F" w:rsidRDefault="00A01580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463642E9" w14:textId="77777777" w:rsidR="005330BD" w:rsidRPr="00C70F8F" w:rsidRDefault="005330BD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4DD86DB5" w14:textId="60A176A7" w:rsidR="008F47A0" w:rsidRPr="00C70F8F" w:rsidRDefault="008F47A0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0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>Gallai prosiectau enghreifftiol gynnwys, ond heb fod yn gyfyngedig i:</w:t>
      </w:r>
    </w:p>
    <w:p w14:paraId="1006EEC3" w14:textId="40F45660" w:rsidR="008F47A0" w:rsidRPr="00C70F8F" w:rsidRDefault="008F47A0" w:rsidP="00933D5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0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>Grwpiau cymunedol yn dod o hyd i ddefnyddiau amgen ar gyfer eiddo gwag yng nghanol y dref</w:t>
      </w:r>
    </w:p>
    <w:p w14:paraId="4D8D94D7" w14:textId="30C7EB62" w:rsidR="008F47A0" w:rsidRPr="00C70F8F" w:rsidRDefault="008F47A0" w:rsidP="00933D5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0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>Ail-fwriadu ardaloedd manwerthu sy'n dirywio</w:t>
      </w:r>
    </w:p>
    <w:p w14:paraId="671FEEAE" w14:textId="7F32290F" w:rsidR="008F47A0" w:rsidRPr="00C70F8F" w:rsidRDefault="008F47A0" w:rsidP="00933D5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0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>Trosglwyddiadau Asedau Cymunedol</w:t>
      </w:r>
    </w:p>
    <w:p w14:paraId="71A8CEBE" w14:textId="77777777" w:rsidR="008F47A0" w:rsidRPr="00C70F8F" w:rsidRDefault="008F47A0" w:rsidP="00933D5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>Sefydliadau cymunedol yn cydleoli o dan yr un to</w:t>
      </w:r>
    </w:p>
    <w:p w14:paraId="69D1901D" w14:textId="77777777" w:rsidR="00733BEE" w:rsidRPr="00C70F8F" w:rsidRDefault="00733BEE">
      <w:pPr>
        <w:pStyle w:val="ListParagraph"/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1BA966DA" w14:textId="5943EA32" w:rsidR="008F47A0" w:rsidRPr="00C70F8F" w:rsidRDefault="008F47A0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 xml:space="preserve">Mae cyfle hefyd i ystyried gweithgareddau cynaliadwy sydd wedi'u cynllunio i ailadeiladu </w:t>
      </w:r>
      <w:proofErr w:type="spellStart"/>
      <w:r w:rsidRPr="00C70F8F">
        <w:rPr>
          <w:rFonts w:ascii="Segoe UI" w:eastAsia="Times New Roman" w:hAnsi="Segoe UI" w:cs="Segoe UI"/>
          <w:color w:val="222222"/>
          <w:lang w:val="cy-GB" w:eastAsia="en-GB"/>
        </w:rPr>
        <w:t>cydlyniant</w:t>
      </w:r>
      <w:proofErr w:type="spellEnd"/>
      <w:r w:rsidRPr="00C70F8F">
        <w:rPr>
          <w:rFonts w:ascii="Segoe UI" w:eastAsia="Times New Roman" w:hAnsi="Segoe UI" w:cs="Segoe UI"/>
          <w:color w:val="222222"/>
          <w:lang w:val="cy-GB" w:eastAsia="en-GB"/>
        </w:rPr>
        <w:t xml:space="preserve"> cymunedol o amgylch canol trefi, yn dilyn effeithiau Covid-19 a chyfyngiadau</w:t>
      </w:r>
      <w:r w:rsidRPr="00C70F8F">
        <w:rPr>
          <w:rFonts w:ascii="Segoe UI" w:eastAsia="Times New Roman" w:hAnsi="Segoe UI" w:cs="Segoe UI" w:hint="eastAsia"/>
          <w:color w:val="222222"/>
          <w:lang w:val="cy-GB" w:eastAsia="en-GB"/>
        </w:rPr>
        <w:t>’</w:t>
      </w:r>
      <w:r w:rsidRPr="00C70F8F">
        <w:rPr>
          <w:rFonts w:ascii="Segoe UI" w:eastAsia="Times New Roman" w:hAnsi="Segoe UI" w:cs="Segoe UI"/>
          <w:color w:val="222222"/>
          <w:lang w:val="cy-GB" w:eastAsia="en-GB"/>
        </w:rPr>
        <w:t>r clo mawr.</w:t>
      </w:r>
    </w:p>
    <w:p w14:paraId="75E356CB" w14:textId="77777777" w:rsidR="00A47979" w:rsidRPr="00C70F8F" w:rsidRDefault="00A47979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73F02F9B" w14:textId="07447D50" w:rsidR="00A60B5C" w:rsidRPr="00C70F8F" w:rsidRDefault="00547AF6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C70F8F">
        <w:rPr>
          <w:rFonts w:ascii="Segoe UI" w:eastAsia="Times New Roman" w:hAnsi="Segoe UI" w:cs="Segoe UI"/>
          <w:b/>
          <w:color w:val="0070C0"/>
          <w:lang w:val="cy-GB" w:eastAsia="en-GB"/>
        </w:rPr>
        <w:t>MWY NAG UN CAIS</w:t>
      </w:r>
    </w:p>
    <w:p w14:paraId="5C0E0B31" w14:textId="69882812" w:rsidR="00547AF6" w:rsidRPr="00C70F8F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b/>
          <w:sz w:val="22"/>
          <w:szCs w:val="22"/>
          <w:lang w:val="cy-GB"/>
        </w:rPr>
        <w:t>C</w:t>
      </w:r>
      <w:r w:rsidR="00C53A24" w:rsidRPr="00C70F8F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547AF6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>Os byddaf yn aflwyddiannus gyda'm syniad cais, a allaf ailymgeisio neu gyflwyno cais arall ar gyfer prosiect arall?</w:t>
      </w:r>
    </w:p>
    <w:p w14:paraId="3395A2FC" w14:textId="27763BB8" w:rsidR="00791581" w:rsidRPr="00C70F8F" w:rsidRDefault="00791581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09BB1E9C" w14:textId="707579BE" w:rsidR="00547AF6" w:rsidRPr="00C70F8F" w:rsidRDefault="00C53A24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547AF6" w:rsidRPr="00C70F8F">
        <w:rPr>
          <w:rFonts w:ascii="Segoe UI" w:hAnsi="Segoe UI" w:cs="Segoe UI"/>
          <w:color w:val="222222"/>
          <w:sz w:val="22"/>
          <w:szCs w:val="22"/>
          <w:lang w:val="cy-GB"/>
        </w:rPr>
        <w:t xml:space="preserve">Na, dim ond un syniad cais yr ydym yn ei dderbyn i bob sefydliad, felly cymerwch eich amser a gwnewch yn siŵr eich bod yn cynnwys popeth sydd angen i chi ddweud wrthym. Gwnewch yn siŵr eich bod chi'n darllen ein dogfen Canllawiau </w:t>
      </w:r>
      <w:r w:rsidR="00753A2A" w:rsidRPr="00753A2A">
        <w:rPr>
          <w:rFonts w:ascii="Segoe UI" w:hAnsi="Segoe UI" w:cs="Segoe UI"/>
          <w:color w:val="222222"/>
          <w:sz w:val="22"/>
          <w:szCs w:val="22"/>
          <w:lang w:val="cy-GB"/>
        </w:rPr>
        <w:t>- Cronfa Cymunedau’r Arfordir</w:t>
      </w:r>
      <w:r w:rsidR="00547AF6" w:rsidRPr="00C70F8F">
        <w:rPr>
          <w:rFonts w:ascii="Segoe UI" w:hAnsi="Segoe UI" w:cs="Segoe UI"/>
          <w:color w:val="222222"/>
          <w:sz w:val="22"/>
          <w:szCs w:val="22"/>
          <w:lang w:val="cy-GB"/>
        </w:rPr>
        <w:t xml:space="preserve"> yn drylwyr.</w:t>
      </w:r>
    </w:p>
    <w:p w14:paraId="39C719A4" w14:textId="3A853875" w:rsidR="00C53A24" w:rsidRPr="00C70F8F" w:rsidRDefault="00C53A24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70DE306E" w14:textId="77777777" w:rsidR="007F705C" w:rsidRPr="00C70F8F" w:rsidRDefault="007F705C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1E212095" w14:textId="23D3C1EA" w:rsidR="00547AF6" w:rsidRPr="00C70F8F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b/>
          <w:sz w:val="22"/>
          <w:szCs w:val="22"/>
          <w:lang w:val="cy-GB"/>
        </w:rPr>
        <w:t>C</w:t>
      </w:r>
      <w:r w:rsidR="00791581" w:rsidRPr="00C70F8F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547AF6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>A allwn ni gyflwyno mwy nag un prosiect posib yn y cam Syniad, os oes gennym ni fwy nag un prosiect perthnasol?</w:t>
      </w:r>
    </w:p>
    <w:p w14:paraId="4AB7D5DC" w14:textId="28ABDF5A" w:rsidR="00082C2C" w:rsidRPr="00C70F8F" w:rsidRDefault="00082C2C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397DD662" w14:textId="407A3E38" w:rsidR="00547AF6" w:rsidRPr="00933D58" w:rsidRDefault="00547A49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547AF6" w:rsidRPr="00C70F8F">
        <w:rPr>
          <w:rFonts w:ascii="Segoe UI" w:hAnsi="Segoe UI" w:cs="Segoe UI"/>
          <w:color w:val="222222"/>
          <w:sz w:val="22"/>
          <w:szCs w:val="22"/>
          <w:lang w:val="cy-GB"/>
        </w:rPr>
        <w:t xml:space="preserve">Na, gweler y cwestiwn uchod. Os oes gennych chi fwy nag un prosiect sy'n addas ar gyfer y rhaglen </w:t>
      </w:r>
      <w:r w:rsidR="00753A2A" w:rsidRPr="00753A2A">
        <w:rPr>
          <w:rFonts w:ascii="Segoe UI" w:hAnsi="Segoe UI" w:cs="Segoe UI"/>
          <w:color w:val="222222"/>
          <w:sz w:val="22"/>
          <w:szCs w:val="22"/>
          <w:lang w:val="cy-GB"/>
        </w:rPr>
        <w:t>- Cronfa Cymunedau’r Arfordir</w:t>
      </w:r>
      <w:r w:rsidR="00547AF6" w:rsidRPr="00C70F8F">
        <w:rPr>
          <w:rFonts w:ascii="Segoe UI" w:hAnsi="Segoe UI" w:cs="Segoe UI"/>
          <w:color w:val="222222"/>
          <w:sz w:val="22"/>
          <w:szCs w:val="22"/>
          <w:lang w:val="cy-GB"/>
        </w:rPr>
        <w:t xml:space="preserve"> rydym yn argymell eich bod chi'n meddwl pa un yw'r pwysicaf i'ch sefydliad, cwsmeriaid a'ch cymuned, sef y prosiect cryfach, ac sy'n debygol o gael yr effaith fwyaf o ran neu adfywio economaidd, creu swyddi (neu adfywio cymunedol hefyd, os ydych chi'n gweithio tuag at ganlyniad Canol y Dref). Efallai yr hoffech chi feddwl a yw'n gwneud synnwyr cyfuno'r ddau brosiect neu fwy yn un. Os ydych chi'n ansicr, cysylltwch </w:t>
      </w:r>
      <w:r w:rsidR="00547AF6" w:rsidRPr="00C70F8F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547AF6" w:rsidRPr="00C70F8F">
        <w:rPr>
          <w:rFonts w:ascii="Segoe UI" w:hAnsi="Segoe UI" w:cs="Segoe UI"/>
          <w:color w:val="222222"/>
          <w:sz w:val="22"/>
          <w:szCs w:val="22"/>
          <w:lang w:val="cy-GB"/>
        </w:rPr>
        <w:t xml:space="preserve"> ni i drafod. Mae manylion cyswllt ar waelod y ddogfen hon.</w:t>
      </w:r>
    </w:p>
    <w:p w14:paraId="257135A9" w14:textId="6BB3B66B" w:rsidR="007F705C" w:rsidRPr="00933D58" w:rsidRDefault="007F705C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64E1B965" w14:textId="77777777" w:rsidR="00FA78A8" w:rsidRPr="00933D58" w:rsidRDefault="00FA78A8" w:rsidP="00933D58">
      <w:pPr>
        <w:spacing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34587C0D" w14:textId="686A2247" w:rsidR="00547AF6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FA78A8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547AF6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Mae gennym ddau fusnes gyda'r un t</w:t>
      </w:r>
      <w:r w:rsidR="00547AF6" w:rsidRPr="00933D58">
        <w:rPr>
          <w:rFonts w:ascii="Segoe UI" w:hAnsi="Segoe UI" w:cs="Segoe UI" w:hint="eastAsia"/>
          <w:b/>
          <w:color w:val="222222"/>
          <w:sz w:val="22"/>
          <w:szCs w:val="22"/>
          <w:lang w:val="cy-GB"/>
        </w:rPr>
        <w:t>î</w:t>
      </w:r>
      <w:r w:rsidR="00547AF6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m rheoli. A yw'n bosibl cyflwyno dau gais (ar gyfer gwahanol brosiectau) sy'n cael eu rhedeg gan yr un cyfarwyddwyr/t</w:t>
      </w:r>
      <w:r w:rsidR="00547AF6" w:rsidRPr="00933D58">
        <w:rPr>
          <w:rFonts w:ascii="Segoe UI" w:hAnsi="Segoe UI" w:cs="Segoe UI" w:hint="eastAsia"/>
          <w:b/>
          <w:color w:val="222222"/>
          <w:sz w:val="22"/>
          <w:szCs w:val="22"/>
          <w:lang w:val="cy-GB"/>
        </w:rPr>
        <w:t>î</w:t>
      </w:r>
      <w:r w:rsidR="00547AF6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m rheoli o dan ddau endid busnes?</w:t>
      </w:r>
    </w:p>
    <w:p w14:paraId="211E967D" w14:textId="62ADB848" w:rsidR="00547AF6" w:rsidRPr="00933D58" w:rsidRDefault="00FC0C26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547AF6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Ydy, yn dechnegol mae hyn yn bosibl. Ond gan fod y gystadleuaeth am arian </w:t>
      </w:r>
      <w:r w:rsidR="00753A2A" w:rsidRPr="00753A2A">
        <w:rPr>
          <w:rFonts w:ascii="Segoe UI" w:hAnsi="Segoe UI" w:cs="Segoe UI"/>
          <w:color w:val="222222"/>
          <w:sz w:val="22"/>
          <w:szCs w:val="22"/>
          <w:lang w:val="cy-GB"/>
        </w:rPr>
        <w:t>- Cronfa Cymunedau’r Arfordir</w:t>
      </w:r>
      <w:r w:rsidR="00547AF6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yn uchel, rydym yn annhebygol o ariannu'r ddau gan y byddant mewn cystadleuaeth </w:t>
      </w:r>
      <w:r w:rsidR="00547AF6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547AF6" w:rsidRPr="00933D58">
        <w:rPr>
          <w:rFonts w:ascii="Segoe UI" w:hAnsi="Segoe UI" w:cs="Segoe UI"/>
          <w:color w:val="222222"/>
          <w:sz w:val="22"/>
          <w:szCs w:val="22"/>
          <w:lang w:val="cy-GB"/>
        </w:rPr>
        <w:t>'i gilydd. Bydd rhan o'n proses benderfynu yn cynnwys ystyried eich gallu i gyflawni mwy nag un prosiect ar yr un pryd.</w:t>
      </w:r>
    </w:p>
    <w:p w14:paraId="171EB9FF" w14:textId="23B6C331" w:rsidR="00DC10A3" w:rsidRPr="00933D58" w:rsidRDefault="00DC10A3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04DA47FF" w14:textId="356AFFB9" w:rsidR="00A60B5C" w:rsidRPr="00933D58" w:rsidRDefault="007F7227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b/>
          <w:color w:val="0070C0"/>
          <w:lang w:val="cy-GB" w:eastAsia="en-GB"/>
        </w:rPr>
        <w:t>CYLLID</w:t>
      </w:r>
    </w:p>
    <w:p w14:paraId="71D029CF" w14:textId="64E13CA3" w:rsidR="007F7227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7167F9" w:rsidRPr="00933D58">
        <w:rPr>
          <w:rFonts w:ascii="Segoe UI" w:hAnsi="Segoe UI" w:cs="Segoe UI"/>
          <w:b/>
          <w:sz w:val="22"/>
          <w:szCs w:val="22"/>
          <w:lang w:val="cy-GB"/>
        </w:rPr>
        <w:t xml:space="preserve"> </w:t>
      </w:r>
      <w:r w:rsidR="00091820" w:rsidRPr="00933D58">
        <w:rPr>
          <w:rFonts w:ascii="Segoe UI" w:hAnsi="Segoe UI" w:cs="Segoe UI"/>
          <w:b/>
          <w:sz w:val="22"/>
          <w:szCs w:val="22"/>
          <w:lang w:val="cy-GB"/>
        </w:rPr>
        <w:t>–</w:t>
      </w:r>
      <w:r w:rsidR="007167F9" w:rsidRPr="00933D58">
        <w:rPr>
          <w:rFonts w:ascii="Segoe UI" w:hAnsi="Segoe UI" w:cs="Segoe UI"/>
          <w:b/>
          <w:sz w:val="22"/>
          <w:szCs w:val="22"/>
          <w:lang w:val="cy-GB"/>
        </w:rPr>
        <w:t xml:space="preserve"> </w:t>
      </w:r>
      <w:r w:rsidR="007F7227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ellir defnyddio dyfarniadau llwyddiannus i dalu am dreuliau a gafwyd eisoes ar gyfer prosiectau a ddechreuwyd?</w:t>
      </w:r>
    </w:p>
    <w:p w14:paraId="64AD7C9E" w14:textId="46B73EAD" w:rsidR="00091820" w:rsidRPr="00933D58" w:rsidRDefault="00091820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346DF389" w14:textId="307F1255" w:rsidR="007F7227" w:rsidRPr="00933D58" w:rsidRDefault="0009182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Na, dim ond ar 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ô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l i'n penderfyniadau gael eu gwneud y gallwn dalu cost gweithgaredd cymwys a threuliau yr eir iddynt. Gobeithiwn y bydd hyn yn hanner cyntaf Mawrth 2021. Yr unig eithriad i hyn yw y gallwn dalu costau cyfreithiol ar gyfer unrhyw ganllawiau y mae ymgeiswyr llwyddiannus wedi'u cymryd o amgylch Cymorth Gwladwriaethol (hyd at uchafswm o 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£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3,000).</w:t>
      </w:r>
    </w:p>
    <w:p w14:paraId="11462C27" w14:textId="4DC12B83" w:rsidR="00EE3FDC" w:rsidRPr="00933D58" w:rsidRDefault="00EE3FDC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3261DC3E" w14:textId="77777777" w:rsidR="00A60B5C" w:rsidRPr="00933D58" w:rsidRDefault="00A60B5C" w:rsidP="00933D58">
      <w:pPr>
        <w:spacing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3BF06AA5" w14:textId="5EC31F18" w:rsidR="003503D3" w:rsidRPr="00933D58" w:rsidRDefault="007F7227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b/>
          <w:color w:val="0070C0"/>
          <w:lang w:val="cy-GB" w:eastAsia="en-GB"/>
        </w:rPr>
        <w:t>ADEILADAU A CHANIATÂD</w:t>
      </w:r>
    </w:p>
    <w:p w14:paraId="4575B04B" w14:textId="7E8CCB5C" w:rsidR="007F7227" w:rsidRPr="00933D58" w:rsidRDefault="00D87E10" w:rsidP="00933D58">
      <w:pPr>
        <w:pStyle w:val="HTMLPreformatted"/>
        <w:rPr>
          <w:rFonts w:ascii="Segoe UI" w:hAnsi="Segoe UI" w:cs="Segoe UI"/>
          <w:b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AC0052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7F7227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ystyrir bod Astudiaethau Dichonoldeb yn gostau cymwys?</w:t>
      </w:r>
    </w:p>
    <w:p w14:paraId="00B11B60" w14:textId="14E387BB" w:rsidR="003503D3" w:rsidRPr="00933D58" w:rsidRDefault="003503D3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067BC767" w14:textId="3A99EDC4" w:rsidR="007F7227" w:rsidRPr="00933D58" w:rsidRDefault="003503D3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Na, mae'n annhebygol y byddem yn ariannu costau astudiaethau dichonoldeb gan fod angen cwblhau'r math hwn o weithgaredd er mwyn sefydlu angen a hyfywedd eich prosiect cyn gwneud cais. Gofynnwn hefyd fod pob prosiect cyfalaf yng Ngham 4 RIBA cyn y dyddiad cau ar gyfer gwneud cais llawn am hanner dydd ar 29 Hydref 2020. Mae astudiaethau dichonoldeb cyfalaf fel arfer yn rhan o Gam 1 RIBA, felly ni fyddent yn gymwys.</w:t>
      </w:r>
    </w:p>
    <w:p w14:paraId="029E7295" w14:textId="0BA05EAF" w:rsidR="00AC0052" w:rsidRPr="00933D58" w:rsidRDefault="00AC0052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4242246C" w14:textId="77777777" w:rsidR="00AC0052" w:rsidRPr="00933D58" w:rsidRDefault="00AC0052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053C5652" w14:textId="225D0664" w:rsidR="007F7227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661B38" w:rsidRPr="00933D58">
        <w:rPr>
          <w:rFonts w:ascii="Segoe UI" w:hAnsi="Segoe UI" w:cs="Segoe UI"/>
          <w:b/>
          <w:sz w:val="22"/>
          <w:szCs w:val="22"/>
          <w:lang w:val="cy-GB"/>
        </w:rPr>
        <w:t xml:space="preserve"> - </w:t>
      </w:r>
      <w:r w:rsidR="007F7227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A oes angen tystiolaeth o ganiat</w:t>
      </w:r>
      <w:r w:rsidR="007F7227" w:rsidRPr="00933D58">
        <w:rPr>
          <w:rFonts w:ascii="Segoe UI" w:hAnsi="Segoe UI" w:cs="Segoe UI" w:hint="eastAsia"/>
          <w:b/>
          <w:color w:val="222222"/>
          <w:sz w:val="22"/>
          <w:szCs w:val="22"/>
          <w:lang w:val="cy-GB"/>
        </w:rPr>
        <w:t>â</w:t>
      </w:r>
      <w:r w:rsidR="007F7227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d cynllunio llawn (ar gyfer prosiectau cyfalaf) erbyn y dyddiad cau ar gyfer gwneud cais ar Hydref 29ain neu a allem dystiolaethu cefnogaeth ac ati gan yr adran gynllunio leol neu gan gais cynllunio a gyflwynwyd ac sy'n aros am benderfyniad?</w:t>
      </w:r>
    </w:p>
    <w:p w14:paraId="02F14FC0" w14:textId="6AC0E985" w:rsidR="00A60B5C" w:rsidRPr="00933D58" w:rsidRDefault="00A60B5C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214FF662" w14:textId="737B02DC" w:rsidR="007F7227" w:rsidRPr="00933D58" w:rsidRDefault="00872FBA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Efallai y gallwn fod yn hyblyg ar y dyddiad cau hwn, ar gyfer tystiolaeth caniat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d cynllunio llawn, er bod hyn yn debygol o fod yn ddyddiau neu wythnosau yn hytrach na misoedd - er enghraifft os yw panel cynllunio yn gwneud eu penderfyniadau yn agos iawn at y dyddiad cau ar gyfer gwneud cais llawn. Byddwch yn glir yn eich cais cam 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‘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Syniad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’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, pa statws y mae unrhyw ganiat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d cynllunio neu ganiat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d cydsynio ynddo a phryd y maent yn debygol o gael eu cwblhau. Cysylltwch 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ni os hoffech drafod y mater. Mae manylion cyswllt ar waelod y ddogfen hon.</w:t>
      </w:r>
    </w:p>
    <w:p w14:paraId="7DFF1E20" w14:textId="4F08D45F" w:rsidR="00872FBA" w:rsidRPr="00933D58" w:rsidRDefault="00872FBA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6AA277B3" w14:textId="77777777" w:rsidR="00A60B5C" w:rsidRPr="00933D58" w:rsidRDefault="00A60B5C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6CD7E5F2" w14:textId="20C81C00" w:rsidR="007F7227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A04531" w:rsidRPr="00933D58">
        <w:rPr>
          <w:rFonts w:ascii="Segoe UI" w:hAnsi="Segoe UI" w:cs="Segoe UI"/>
          <w:b/>
          <w:sz w:val="22"/>
          <w:szCs w:val="22"/>
          <w:lang w:val="cy-GB"/>
        </w:rPr>
        <w:t xml:space="preserve"> - </w:t>
      </w:r>
      <w:r w:rsidR="007F7227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>Os yw prynu tir yn rhan o'r prosiect, a ddylid nodi hyn erbyn 29 Hydref, neu ddim ond arwydd o'r math o dir sydd ei angen a phrisiau cyfredol y farchnad?</w:t>
      </w:r>
    </w:p>
    <w:p w14:paraId="75D6EC95" w14:textId="3398C922" w:rsidR="00A60B5C" w:rsidRPr="00933D58" w:rsidRDefault="00A60B5C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59E46799" w14:textId="570A72D4" w:rsidR="007F7227" w:rsidRPr="00C70F8F" w:rsidRDefault="00EC5A0A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- 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Erbyn y dyddiad cau ar gyfer gwneud cais llawn ar 29 Hydref 2020, rhaid bod gan brosiectau cyfalaf deitl rhydd-</w:t>
      </w:r>
      <w:proofErr w:type="spellStart"/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ddaliol</w:t>
      </w:r>
      <w:proofErr w:type="spellEnd"/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/etifeddol neu brydlesol dilys i unrhyw dir/eiddo i'w ddefnyddio ar gyfer y prosiect. Lle nad oes teitl wedi'i ddal eto, mae angen tystiolaeth bod contract sy'n rhwymo'n gyfreithiol ar waith ar gyfer y pryniant/prydles, ac y bydd y pryniant/prydles wedi'i gwblhau cyn pen tri mis os cynigir arian</w:t>
      </w:r>
      <w:r w:rsidR="00DE758F">
        <w:rPr>
          <w:rFonts w:ascii="Segoe UI" w:hAnsi="Segoe UI" w:cs="Segoe UI"/>
          <w:color w:val="222222"/>
          <w:sz w:val="22"/>
          <w:szCs w:val="22"/>
          <w:lang w:val="cy-GB"/>
        </w:rPr>
        <w:t xml:space="preserve"> </w:t>
      </w:r>
      <w:r w:rsidR="00DE758F" w:rsidRPr="00DE758F">
        <w:rPr>
          <w:rFonts w:ascii="Segoe UI" w:hAnsi="Segoe UI" w:cs="Segoe UI"/>
          <w:color w:val="222222"/>
          <w:sz w:val="22"/>
          <w:szCs w:val="22"/>
          <w:lang w:val="cy-GB"/>
        </w:rPr>
        <w:t>Cronfa Cymunedau’r Arfordir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. Fel uchod, efallai y gallwn fod yn hyblyg ar </w:t>
      </w:r>
      <w:r w:rsidR="007F7227" w:rsidRPr="00C70F8F">
        <w:rPr>
          <w:rFonts w:ascii="Segoe UI" w:hAnsi="Segoe UI" w:cs="Segoe UI"/>
          <w:color w:val="222222"/>
          <w:sz w:val="22"/>
          <w:szCs w:val="22"/>
          <w:lang w:val="cy-GB"/>
        </w:rPr>
        <w:t>ddyddiad cau 29 Hydref 2020, er bod hyn yn debygol o fod yn ddyddiau neu'n wythnosau yn hytrach na misoedd.</w:t>
      </w:r>
    </w:p>
    <w:p w14:paraId="7FA7B5E7" w14:textId="6AA54D26" w:rsidR="00166BFE" w:rsidRPr="00C70F8F" w:rsidRDefault="00166BFE">
      <w:pPr>
        <w:spacing w:after="0" w:line="240" w:lineRule="auto"/>
        <w:rPr>
          <w:rFonts w:ascii="Segoe UI" w:hAnsi="Segoe UI" w:cs="Segoe UI"/>
          <w:lang w:val="cy-GB"/>
        </w:rPr>
      </w:pPr>
    </w:p>
    <w:p w14:paraId="05D1F72D" w14:textId="77777777" w:rsidR="00A60B5C" w:rsidRPr="00C70F8F" w:rsidRDefault="00A60B5C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1ACAAC33" w14:textId="628D9041" w:rsidR="00DC10A3" w:rsidRPr="00C70F8F" w:rsidRDefault="007F7227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C70F8F">
        <w:rPr>
          <w:rFonts w:ascii="Segoe UI" w:eastAsia="Times New Roman" w:hAnsi="Segoe UI" w:cs="Segoe UI"/>
          <w:b/>
          <w:color w:val="0070C0"/>
          <w:lang w:val="cy-GB" w:eastAsia="en-GB"/>
        </w:rPr>
        <w:t>CYMORTH GWLADWRIAETHOL</w:t>
      </w:r>
    </w:p>
    <w:p w14:paraId="251FBF6F" w14:textId="69B38612" w:rsidR="007F7227" w:rsidRPr="00C70F8F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b/>
          <w:sz w:val="22"/>
          <w:szCs w:val="22"/>
          <w:lang w:val="cy-GB"/>
        </w:rPr>
        <w:t>C</w:t>
      </w:r>
      <w:r w:rsidR="00AF7F7A" w:rsidRPr="00C70F8F">
        <w:rPr>
          <w:rFonts w:ascii="Segoe UI" w:hAnsi="Segoe UI" w:cs="Segoe UI"/>
          <w:b/>
          <w:sz w:val="22"/>
          <w:szCs w:val="22"/>
          <w:lang w:val="cy-GB"/>
        </w:rPr>
        <w:t xml:space="preserve"> </w:t>
      </w:r>
      <w:r w:rsidR="00BA6CA6" w:rsidRPr="00C70F8F">
        <w:rPr>
          <w:rFonts w:ascii="Segoe UI" w:hAnsi="Segoe UI" w:cs="Segoe UI"/>
          <w:b/>
          <w:sz w:val="22"/>
          <w:szCs w:val="22"/>
          <w:lang w:val="cy-GB"/>
        </w:rPr>
        <w:t>–</w:t>
      </w:r>
      <w:r w:rsidR="00AF7F7A" w:rsidRPr="00C70F8F">
        <w:rPr>
          <w:rFonts w:ascii="Segoe UI" w:hAnsi="Segoe UI" w:cs="Segoe UI"/>
          <w:b/>
          <w:sz w:val="22"/>
          <w:szCs w:val="22"/>
          <w:lang w:val="cy-GB"/>
        </w:rPr>
        <w:t xml:space="preserve"> </w:t>
      </w:r>
      <w:r w:rsidR="007F7227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A yw arian </w:t>
      </w:r>
      <w:r w:rsidR="00DE758F" w:rsidRPr="00DE758F">
        <w:rPr>
          <w:rFonts w:ascii="Segoe UI" w:hAnsi="Segoe UI" w:cs="Segoe UI"/>
          <w:b/>
          <w:color w:val="222222"/>
          <w:sz w:val="22"/>
          <w:szCs w:val="22"/>
          <w:lang w:val="cy-GB"/>
        </w:rPr>
        <w:t>- Cronfa Cymunedau’r Arfordir</w:t>
      </w:r>
      <w:r w:rsidR="007F7227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 yn cyfrannu at ein lwfans de </w:t>
      </w:r>
      <w:proofErr w:type="spellStart"/>
      <w:r w:rsidR="007F7227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>minimis</w:t>
      </w:r>
      <w:proofErr w:type="spellEnd"/>
      <w:r w:rsidR="007F7227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 Cymorth Gwladwriaethol?</w:t>
      </w:r>
    </w:p>
    <w:p w14:paraId="20E5B85F" w14:textId="29928ADC" w:rsidR="00AF7F7A" w:rsidRPr="00C70F8F" w:rsidRDefault="00AF7F7A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545529D2" w14:textId="03864351" w:rsidR="007F7227" w:rsidRPr="00C70F8F" w:rsidRDefault="00BA6CA6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sz w:val="22"/>
          <w:szCs w:val="22"/>
          <w:lang w:val="cy-GB"/>
        </w:rPr>
        <w:t>A –</w:t>
      </w:r>
      <w:r w:rsidR="004706EF" w:rsidRPr="00C70F8F">
        <w:rPr>
          <w:rFonts w:ascii="Segoe UI" w:hAnsi="Segoe UI" w:cs="Segoe UI"/>
          <w:sz w:val="22"/>
          <w:szCs w:val="22"/>
          <w:lang w:val="cy-GB"/>
        </w:rPr>
        <w:t xml:space="preserve"> </w:t>
      </w:r>
      <w:r w:rsidR="007F7227" w:rsidRPr="00C70F8F">
        <w:rPr>
          <w:rFonts w:ascii="Segoe UI" w:hAnsi="Segoe UI" w:cs="Segoe UI"/>
          <w:color w:val="222222"/>
          <w:sz w:val="22"/>
          <w:szCs w:val="22"/>
          <w:lang w:val="cy-GB"/>
        </w:rPr>
        <w:t xml:space="preserve">Ydi. Cymerwch gip ar dudalennau 6 a 7 am ein dogfen ganllaw i gael mwy o wybodaeth a hefyd </w:t>
      </w:r>
    </w:p>
    <w:p w14:paraId="129BA1A5" w14:textId="42F53E0A" w:rsidR="007F7227" w:rsidRPr="00C70F8F" w:rsidRDefault="007F7227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 w:rsidDel="007F7227">
        <w:rPr>
          <w:rFonts w:ascii="Segoe UI" w:hAnsi="Segoe UI" w:cs="Segoe UI"/>
          <w:sz w:val="22"/>
          <w:szCs w:val="22"/>
          <w:lang w:val="cy-GB"/>
        </w:rPr>
        <w:t xml:space="preserve"> </w:t>
      </w:r>
      <w:hyperlink r:id="rId11">
        <w:r w:rsidRPr="00C70F8F">
          <w:rPr>
            <w:rStyle w:val="Hyperlink"/>
            <w:rFonts w:ascii="Segoe UI" w:hAnsi="Segoe UI" w:cs="Segoe UI"/>
            <w:sz w:val="22"/>
            <w:szCs w:val="22"/>
            <w:lang w:val="cy-GB"/>
          </w:rPr>
          <w:t xml:space="preserve">tudalen we'r </w:t>
        </w:r>
        <w:proofErr w:type="spellStart"/>
        <w:r w:rsidRPr="00C70F8F">
          <w:rPr>
            <w:rStyle w:val="Hyperlink"/>
            <w:rFonts w:ascii="Segoe UI" w:hAnsi="Segoe UI" w:cs="Segoe UI"/>
            <w:sz w:val="22"/>
            <w:szCs w:val="22"/>
            <w:lang w:val="cy-GB"/>
          </w:rPr>
          <w:t>LLywodraeth</w:t>
        </w:r>
        <w:proofErr w:type="spellEnd"/>
      </w:hyperlink>
      <w:r w:rsidR="00447697" w:rsidRPr="00C70F8F">
        <w:rPr>
          <w:rFonts w:ascii="Segoe UI" w:hAnsi="Segoe UI" w:cs="Segoe UI"/>
          <w:sz w:val="22"/>
          <w:szCs w:val="22"/>
          <w:lang w:val="cy-GB"/>
        </w:rPr>
        <w:t xml:space="preserve"> </w:t>
      </w:r>
      <w:r w:rsidRPr="00C70F8F">
        <w:rPr>
          <w:rFonts w:ascii="Segoe UI" w:hAnsi="Segoe UI" w:cs="Segoe UI"/>
          <w:color w:val="222222"/>
          <w:sz w:val="22"/>
          <w:szCs w:val="22"/>
          <w:lang w:val="cy-GB"/>
        </w:rPr>
        <w:t>ar gyfer Cymorth Gwladwriaethol. Ni allwn ddarparu arweiniad penodol ar Gymorth Gwladwriaethol, felly rydym yn argymell eich bod yn ceisio cyngor Cyfreithiol proffesiynol.</w:t>
      </w:r>
    </w:p>
    <w:p w14:paraId="468D2936" w14:textId="74BF2C8A" w:rsidR="00447697" w:rsidRPr="00C70F8F" w:rsidRDefault="00447697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504D3556" w14:textId="77777777" w:rsidR="00B60CA9" w:rsidRPr="00C70F8F" w:rsidRDefault="00B60CA9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75F469D9" w14:textId="40BF58DF" w:rsidR="007F7227" w:rsidRPr="00C70F8F" w:rsidRDefault="007F7227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C70F8F">
        <w:rPr>
          <w:rFonts w:ascii="Segoe UI" w:eastAsia="Times New Roman" w:hAnsi="Segoe UI" w:cs="Segoe UI"/>
          <w:color w:val="222222"/>
          <w:lang w:val="cy-GB" w:eastAsia="en-GB"/>
        </w:rPr>
        <w:t xml:space="preserve">Sylwch, o ran y DU yn gadael yr UE, ar </w:t>
      </w:r>
      <w:r w:rsidRPr="00C70F8F">
        <w:rPr>
          <w:rFonts w:ascii="Segoe UI" w:eastAsia="Times New Roman" w:hAnsi="Segoe UI" w:cs="Segoe UI" w:hint="eastAsia"/>
          <w:color w:val="222222"/>
          <w:lang w:val="cy-GB" w:eastAsia="en-GB"/>
        </w:rPr>
        <w:t>ô</w:t>
      </w:r>
      <w:r w:rsidRPr="00C70F8F">
        <w:rPr>
          <w:rFonts w:ascii="Segoe UI" w:eastAsia="Times New Roman" w:hAnsi="Segoe UI" w:cs="Segoe UI"/>
          <w:color w:val="222222"/>
          <w:lang w:val="cy-GB" w:eastAsia="en-GB"/>
        </w:rPr>
        <w:t xml:space="preserve">l 31 Ionawr 2020, bydd cyfnod pontio tan ddiwedd 2020, tra bydd y DU a'r UE yn negodi trefniadau ychwanegol mewn perthynas </w:t>
      </w:r>
      <w:r w:rsidRPr="00C70F8F">
        <w:rPr>
          <w:rFonts w:ascii="Segoe UI" w:eastAsia="Times New Roman" w:hAnsi="Segoe UI" w:cs="Segoe UI" w:hint="eastAsia"/>
          <w:color w:val="222222"/>
          <w:lang w:val="cy-GB" w:eastAsia="en-GB"/>
        </w:rPr>
        <w:t>â</w:t>
      </w:r>
      <w:r w:rsidRPr="00C70F8F">
        <w:rPr>
          <w:rFonts w:ascii="Segoe UI" w:eastAsia="Times New Roman" w:hAnsi="Segoe UI" w:cs="Segoe UI"/>
          <w:color w:val="222222"/>
          <w:lang w:val="cy-GB" w:eastAsia="en-GB"/>
        </w:rPr>
        <w:t xml:space="preserve"> chymorth gwladwriaethol. Mae'r rheolau cyfredol ar gymorth gwladwriaethol yn parhau i fod yn berthnasol yn ystod y cyfnod trosglwyddo.</w:t>
      </w:r>
    </w:p>
    <w:p w14:paraId="72A90C13" w14:textId="5A413793" w:rsidR="00FA1408" w:rsidRPr="00C70F8F" w:rsidRDefault="00FA1408">
      <w:pPr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14759B73" w14:textId="192D6F17" w:rsidR="007F7227" w:rsidRPr="00C70F8F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b/>
          <w:sz w:val="22"/>
          <w:szCs w:val="22"/>
          <w:lang w:val="cy-GB"/>
        </w:rPr>
        <w:t>C</w:t>
      </w:r>
      <w:r w:rsidR="00BA6CA6" w:rsidRPr="00C70F8F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7F7227" w:rsidRPr="00C70F8F">
        <w:rPr>
          <w:rFonts w:ascii="Segoe UI" w:hAnsi="Segoe UI" w:cs="Segoe UI"/>
          <w:b/>
          <w:color w:val="222222"/>
          <w:sz w:val="22"/>
          <w:szCs w:val="22"/>
          <w:lang w:val="cy-GB"/>
        </w:rPr>
        <w:t>Ble allwn ni gael cyngor arbenigol ar gymorth gwladwriaethol?</w:t>
      </w:r>
    </w:p>
    <w:p w14:paraId="7157604F" w14:textId="7F0B95D3" w:rsidR="00AF7F7A" w:rsidRPr="00C70F8F" w:rsidRDefault="00AF7F7A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14E801E7" w14:textId="72FC5F69" w:rsidR="007F7227" w:rsidRPr="00933D58" w:rsidRDefault="007F1C22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C70F8F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F7227" w:rsidRPr="00C70F8F">
        <w:rPr>
          <w:rFonts w:ascii="Segoe UI" w:hAnsi="Segoe UI" w:cs="Segoe UI"/>
          <w:color w:val="222222"/>
          <w:sz w:val="22"/>
          <w:szCs w:val="22"/>
          <w:lang w:val="cy-GB"/>
        </w:rPr>
        <w:t>Ni all Busnes Cymru gynghori ymgeiswyr yn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uniongyrchol ar Gymorth Gwladwriaethol, ond efallai y </w:t>
      </w:r>
      <w:proofErr w:type="spellStart"/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>gallant</w:t>
      </w:r>
      <w:proofErr w:type="spellEnd"/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eich cyfeirio at rai arbenigwyr cost-effeithiol a all:</w:t>
      </w:r>
    </w:p>
    <w:p w14:paraId="436502CD" w14:textId="1F645566" w:rsidR="00AF7F7A" w:rsidRPr="00933D58" w:rsidRDefault="008E6CA7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  <w:hyperlink r:id="rId12" w:history="1">
        <w:r w:rsidR="007F7227" w:rsidRPr="00D87E10">
          <w:rPr>
            <w:rStyle w:val="Hyperlink"/>
            <w:rFonts w:ascii="Segoe UI" w:eastAsia="Times New Roman" w:hAnsi="Segoe UI" w:cs="Segoe UI"/>
            <w:lang w:val="cy-GB" w:eastAsia="en-GB"/>
          </w:rPr>
          <w:t>https://businesswales.gov.wales/cy/cysylltwch-a-ni</w:t>
        </w:r>
      </w:hyperlink>
      <w:r w:rsidR="007F7227" w:rsidRPr="00D87E10">
        <w:rPr>
          <w:rFonts w:ascii="Segoe UI" w:eastAsia="Times New Roman" w:hAnsi="Segoe UI" w:cs="Segoe UI"/>
          <w:lang w:val="cy-GB" w:eastAsia="en-GB"/>
        </w:rPr>
        <w:t xml:space="preserve"> </w:t>
      </w:r>
    </w:p>
    <w:p w14:paraId="2359B064" w14:textId="751B2F9C" w:rsidR="00DC10A3" w:rsidRPr="00933D58" w:rsidRDefault="00DC10A3" w:rsidP="00933D58">
      <w:pPr>
        <w:spacing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</w:p>
    <w:p w14:paraId="2EFE6D22" w14:textId="30A9DBC2" w:rsidR="00A60B5C" w:rsidRPr="00933D58" w:rsidRDefault="007F7227">
      <w:pPr>
        <w:spacing w:after="0" w:line="240" w:lineRule="auto"/>
        <w:rPr>
          <w:rFonts w:ascii="Segoe UI" w:eastAsia="Times New Roman" w:hAnsi="Segoe UI" w:cs="Segoe UI"/>
          <w:b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b/>
          <w:color w:val="0070C0"/>
          <w:lang w:val="cy-GB" w:eastAsia="en-GB"/>
        </w:rPr>
        <w:t>DYFODOL CCA</w:t>
      </w:r>
    </w:p>
    <w:p w14:paraId="456769E2" w14:textId="6E9A44FE" w:rsidR="007F7227" w:rsidRPr="00933D58" w:rsidRDefault="00D87E10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cy-GB"/>
        </w:rPr>
        <w:t>C</w:t>
      </w:r>
      <w:r w:rsidR="004D7AE1" w:rsidRPr="00933D58">
        <w:rPr>
          <w:rFonts w:ascii="Segoe UI" w:hAnsi="Segoe UI" w:cs="Segoe UI"/>
          <w:b/>
          <w:sz w:val="22"/>
          <w:szCs w:val="22"/>
          <w:lang w:val="cy-GB"/>
        </w:rPr>
        <w:t xml:space="preserve"> – </w:t>
      </w:r>
      <w:r w:rsidR="007F7227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A yw'n debygol y bydd rownd arall o </w:t>
      </w:r>
      <w:r w:rsidR="00DE758F" w:rsidRPr="00DE758F">
        <w:rPr>
          <w:rFonts w:ascii="Segoe UI" w:hAnsi="Segoe UI" w:cs="Segoe UI"/>
          <w:b/>
          <w:color w:val="222222"/>
          <w:sz w:val="22"/>
          <w:szCs w:val="22"/>
          <w:lang w:val="cy-GB"/>
        </w:rPr>
        <w:t>- Cronfa Cymunedau’r Arfordir</w:t>
      </w:r>
      <w:r w:rsidR="007F7227" w:rsidRPr="00933D58">
        <w:rPr>
          <w:rFonts w:ascii="Segoe UI" w:hAnsi="Segoe UI" w:cs="Segoe UI"/>
          <w:b/>
          <w:color w:val="222222"/>
          <w:sz w:val="22"/>
          <w:szCs w:val="22"/>
          <w:lang w:val="cy-GB"/>
        </w:rPr>
        <w:t xml:space="preserve"> y flwyddyn nesaf/yn y dyfodol?</w:t>
      </w:r>
    </w:p>
    <w:p w14:paraId="12EA794D" w14:textId="0FA396A1" w:rsidR="00DC10A3" w:rsidRPr="00933D58" w:rsidRDefault="00DC10A3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202D892D" w14:textId="210D2E41" w:rsidR="007F7227" w:rsidRPr="00933D58" w:rsidRDefault="00C26F38" w:rsidP="00933D58">
      <w:pPr>
        <w:pStyle w:val="HTMLPreformatted"/>
        <w:rPr>
          <w:rFonts w:ascii="Segoe UI" w:hAnsi="Segoe UI" w:cs="Segoe UI"/>
          <w:color w:val="222222"/>
          <w:sz w:val="22"/>
          <w:szCs w:val="22"/>
        </w:rPr>
      </w:pPr>
      <w:r w:rsidRPr="00933D58">
        <w:rPr>
          <w:rFonts w:ascii="Segoe UI" w:hAnsi="Segoe UI" w:cs="Segoe UI"/>
          <w:sz w:val="22"/>
          <w:szCs w:val="22"/>
          <w:lang w:val="cy-GB"/>
        </w:rPr>
        <w:t xml:space="preserve">A – 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Gobeithiwn y bydd rowndiau yn y dyfodol o Gronfa Cymunedau Arfordirol Llywodraeth Cymru a byddwn yn diweddaru ein tudalen we gydag unrhyw newyddion neu newidiadau mewn perthynas </w:t>
      </w:r>
      <w:r w:rsidR="007F7227" w:rsidRPr="00933D58">
        <w:rPr>
          <w:rFonts w:ascii="Segoe UI" w:hAnsi="Segoe UI" w:cs="Segoe UI" w:hint="eastAsia"/>
          <w:color w:val="222222"/>
          <w:sz w:val="22"/>
          <w:szCs w:val="22"/>
          <w:lang w:val="cy-GB"/>
        </w:rPr>
        <w:t>â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hyn. Os oes gennych ddiddordeb mewn cael eich ychwanegu at restr bostio i gael newyddion am rownd o arian</w:t>
      </w:r>
      <w:r w:rsidR="00DE758F" w:rsidRPr="00DE758F">
        <w:rPr>
          <w:rFonts w:ascii="Segoe UI" w:hAnsi="Segoe UI" w:cs="Segoe UI"/>
          <w:color w:val="222222"/>
          <w:sz w:val="22"/>
          <w:szCs w:val="22"/>
          <w:lang w:val="cy-GB"/>
        </w:rPr>
        <w:t xml:space="preserve"> Cronfa Cymunedau’r Arfordir</w:t>
      </w:r>
      <w:r w:rsidR="007F7227" w:rsidRPr="00933D58">
        <w:rPr>
          <w:rFonts w:ascii="Segoe UI" w:hAnsi="Segoe UI" w:cs="Segoe UI"/>
          <w:color w:val="222222"/>
          <w:sz w:val="22"/>
          <w:szCs w:val="22"/>
          <w:lang w:val="cy-GB"/>
        </w:rPr>
        <w:t xml:space="preserve"> yn y dyfodol, cysylltwch trwy'r manylion cyswllt isod.</w:t>
      </w:r>
    </w:p>
    <w:p w14:paraId="560A045A" w14:textId="5955C211" w:rsidR="00B725E0" w:rsidRPr="00933D58" w:rsidRDefault="00B725E0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7AD4705C" w14:textId="6F0641CC" w:rsidR="00AD473E" w:rsidRPr="00933D58" w:rsidRDefault="007F7227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  <w:r w:rsidRPr="00933D58">
        <w:rPr>
          <w:rFonts w:ascii="Segoe UI" w:eastAsia="Times New Roman" w:hAnsi="Segoe UI" w:cs="Segoe UI"/>
          <w:b/>
          <w:lang w:val="cy-GB" w:eastAsia="en-GB"/>
        </w:rPr>
        <w:t>AWGRYMIADAU</w:t>
      </w:r>
    </w:p>
    <w:p w14:paraId="5DEAA353" w14:textId="77777777" w:rsidR="00AD473E" w:rsidRPr="00933D58" w:rsidRDefault="00AD473E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72CCE110" w14:textId="2990407C" w:rsidR="007F7227" w:rsidRPr="00933D58" w:rsidRDefault="007F7227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•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 Peidiwch ag aros tan y dyddiad cau 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‘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>Syniad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’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 ar 2 Hydref 2020 i gyflwyno eich cais. Gorau po gyntaf y byddwch chi'n cael eich cais i mewn i ni, y cynharaf y byddwch chi'n derbyn eich penderfyniad, ac os bydd yn llwyddiannus, y mwyaf o amser fydd yn rhaid i chi ysgrifennu'ch cais llawn mewn pryd ar gyfer y dyddiad cau, sef 29 Hydref 2020.</w:t>
      </w:r>
    </w:p>
    <w:p w14:paraId="787D93E4" w14:textId="77777777" w:rsidR="00D87E10" w:rsidRPr="00933D58" w:rsidRDefault="00D87E10" w:rsidP="00933D58">
      <w:pPr>
        <w:pStyle w:val="ListParagraph"/>
        <w:spacing w:after="0" w:line="240" w:lineRule="auto"/>
        <w:rPr>
          <w:rFonts w:ascii="Segoe UI" w:eastAsia="Times New Roman" w:hAnsi="Segoe UI" w:cs="Segoe UI"/>
          <w:lang w:val="cy-GB" w:eastAsia="en-GB"/>
        </w:rPr>
      </w:pPr>
    </w:p>
    <w:p w14:paraId="4C7E7174" w14:textId="77777777" w:rsidR="00D87E10" w:rsidRPr="00D87E10" w:rsidRDefault="00D87E10">
      <w:pPr>
        <w:spacing w:after="0" w:line="240" w:lineRule="auto"/>
        <w:rPr>
          <w:rFonts w:ascii="Segoe UI" w:eastAsia="Times New Roman" w:hAnsi="Segoe UI" w:cs="Segoe UI"/>
          <w:color w:val="0070C0"/>
          <w:lang w:val="cy-GB" w:eastAsia="en-GB"/>
        </w:rPr>
      </w:pPr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Cysylltwch â Busnes Cymru i gael help gyda rhagweld ariannol a chymorth cynllunio busnes. Efallai y </w:t>
      </w:r>
      <w:proofErr w:type="spellStart"/>
      <w:r w:rsidRPr="00933D58">
        <w:rPr>
          <w:rFonts w:ascii="Segoe UI" w:eastAsia="Times New Roman" w:hAnsi="Segoe UI" w:cs="Segoe UI"/>
          <w:color w:val="222222"/>
          <w:lang w:val="cy-GB" w:eastAsia="en-GB"/>
        </w:rPr>
        <w:t>gallant</w:t>
      </w:r>
      <w:proofErr w:type="spellEnd"/>
      <w:r w:rsidRPr="00933D58">
        <w:rPr>
          <w:rFonts w:ascii="Segoe UI" w:eastAsia="Times New Roman" w:hAnsi="Segoe UI" w:cs="Segoe UI"/>
          <w:color w:val="222222"/>
          <w:lang w:val="cy-GB" w:eastAsia="en-GB"/>
        </w:rPr>
        <w:t xml:space="preserve"> roi manylion i chi am weithwyr proffesiynol cyfreithiol sy'n gallu rhoi arweiniad i chi ar Gymorth Gwladwriaethol. </w:t>
      </w:r>
      <w:hyperlink r:id="rId13" w:history="1">
        <w:r w:rsidRPr="00D87E10">
          <w:rPr>
            <w:rStyle w:val="Hyperlink"/>
            <w:rFonts w:ascii="Segoe UI" w:eastAsia="Times New Roman" w:hAnsi="Segoe UI" w:cs="Segoe UI"/>
            <w:lang w:val="cy-GB" w:eastAsia="en-GB"/>
          </w:rPr>
          <w:t>https://businesswales.gov.wales/cy/cysylltwch-a-ni</w:t>
        </w:r>
      </w:hyperlink>
      <w:r w:rsidRPr="00D87E10">
        <w:rPr>
          <w:rFonts w:ascii="Segoe UI" w:eastAsia="Times New Roman" w:hAnsi="Segoe UI" w:cs="Segoe UI"/>
          <w:lang w:val="cy-GB" w:eastAsia="en-GB"/>
        </w:rPr>
        <w:t xml:space="preserve"> </w:t>
      </w:r>
    </w:p>
    <w:p w14:paraId="64A0BC32" w14:textId="0560C92C" w:rsidR="00C86CE6" w:rsidRPr="00933D58" w:rsidRDefault="00C86CE6" w:rsidP="00933D58">
      <w:pPr>
        <w:pStyle w:val="ListParagraph"/>
        <w:spacing w:after="0" w:line="240" w:lineRule="auto"/>
        <w:rPr>
          <w:rFonts w:ascii="Segoe UI" w:eastAsia="Times New Roman" w:hAnsi="Segoe UI" w:cs="Segoe UI"/>
          <w:color w:val="FF0000"/>
          <w:lang w:val="cy-GB" w:eastAsia="en-GB"/>
        </w:rPr>
      </w:pPr>
    </w:p>
    <w:p w14:paraId="2ED101C3" w14:textId="49976A10" w:rsidR="00942359" w:rsidRPr="00933D58" w:rsidRDefault="00D87E10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  <w:r w:rsidRPr="00933D58">
        <w:rPr>
          <w:rFonts w:ascii="Segoe UI" w:eastAsia="Times New Roman" w:hAnsi="Segoe UI" w:cs="Segoe UI"/>
          <w:b/>
          <w:lang w:val="cy-GB" w:eastAsia="en-GB"/>
        </w:rPr>
        <w:t>Cysylltwch â ni</w:t>
      </w:r>
    </w:p>
    <w:p w14:paraId="0714B656" w14:textId="77777777" w:rsidR="00942359" w:rsidRPr="00933D58" w:rsidRDefault="00942359">
      <w:pPr>
        <w:spacing w:after="0" w:line="240" w:lineRule="auto"/>
        <w:rPr>
          <w:rFonts w:ascii="Segoe UI" w:eastAsia="Times New Roman" w:hAnsi="Segoe UI" w:cs="Segoe UI"/>
          <w:b/>
          <w:lang w:val="cy-GB" w:eastAsia="en-GB"/>
        </w:rPr>
      </w:pPr>
    </w:p>
    <w:p w14:paraId="0694E334" w14:textId="2264E370" w:rsidR="00D87E10" w:rsidRPr="00933D58" w:rsidRDefault="00D87E10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b/>
          <w:color w:val="222222"/>
          <w:lang w:eastAsia="en-GB"/>
        </w:rPr>
      </w:pPr>
      <w:r w:rsidRPr="00933D58">
        <w:rPr>
          <w:rFonts w:ascii="Segoe UI" w:eastAsia="Times New Roman" w:hAnsi="Segoe UI" w:cs="Segoe UI"/>
          <w:b/>
          <w:color w:val="222222"/>
          <w:lang w:val="cy-GB" w:eastAsia="en-GB"/>
        </w:rPr>
        <w:lastRenderedPageBreak/>
        <w:t xml:space="preserve">Os na allwch ddod o hyd i'r ateb i'ch cwestiwn yma, neu yn ein dogfen ganllaw </w:t>
      </w:r>
      <w:r w:rsidR="00DE758F" w:rsidRPr="00DE758F">
        <w:rPr>
          <w:rFonts w:ascii="Segoe UI" w:eastAsia="Times New Roman" w:hAnsi="Segoe UI" w:cs="Segoe UI"/>
          <w:b/>
          <w:color w:val="222222"/>
          <w:lang w:val="cy-GB" w:eastAsia="en-GB"/>
        </w:rPr>
        <w:t>- Cronfa Cymunedau’r Arfordir</w:t>
      </w:r>
      <w:r w:rsidRPr="00933D58">
        <w:rPr>
          <w:rFonts w:ascii="Segoe UI" w:eastAsia="Times New Roman" w:hAnsi="Segoe UI" w:cs="Segoe UI"/>
          <w:b/>
          <w:color w:val="222222"/>
          <w:lang w:val="cy-GB" w:eastAsia="en-GB"/>
        </w:rPr>
        <w:t xml:space="preserve">, cysylltwch </w:t>
      </w:r>
      <w:r w:rsidRPr="00933D58">
        <w:rPr>
          <w:rFonts w:ascii="Segoe UI" w:eastAsia="Times New Roman" w:hAnsi="Segoe UI" w:cs="Segoe UI" w:hint="eastAsia"/>
          <w:b/>
          <w:color w:val="222222"/>
          <w:lang w:val="cy-GB" w:eastAsia="en-GB"/>
        </w:rPr>
        <w:t>â</w:t>
      </w:r>
      <w:r w:rsidRPr="00933D58">
        <w:rPr>
          <w:rFonts w:ascii="Segoe UI" w:eastAsia="Times New Roman" w:hAnsi="Segoe UI" w:cs="Segoe UI"/>
          <w:b/>
          <w:color w:val="222222"/>
          <w:lang w:val="cy-GB" w:eastAsia="en-GB"/>
        </w:rPr>
        <w:t xml:space="preserve"> th</w:t>
      </w:r>
      <w:r w:rsidRPr="00933D58">
        <w:rPr>
          <w:rFonts w:ascii="Segoe UI" w:eastAsia="Times New Roman" w:hAnsi="Segoe UI" w:cs="Segoe UI" w:hint="eastAsia"/>
          <w:b/>
          <w:color w:val="222222"/>
          <w:lang w:val="cy-GB" w:eastAsia="en-GB"/>
        </w:rPr>
        <w:t>î</w:t>
      </w:r>
      <w:r w:rsidRPr="00933D58">
        <w:rPr>
          <w:rFonts w:ascii="Segoe UI" w:eastAsia="Times New Roman" w:hAnsi="Segoe UI" w:cs="Segoe UI"/>
          <w:b/>
          <w:color w:val="222222"/>
          <w:lang w:val="cy-GB" w:eastAsia="en-GB"/>
        </w:rPr>
        <w:t xml:space="preserve">m </w:t>
      </w:r>
      <w:r w:rsidR="00DE758F" w:rsidRPr="00DE758F">
        <w:rPr>
          <w:rFonts w:ascii="Segoe UI" w:eastAsia="Times New Roman" w:hAnsi="Segoe UI" w:cs="Segoe UI"/>
          <w:b/>
          <w:color w:val="222222"/>
          <w:lang w:val="cy-GB" w:eastAsia="en-GB"/>
        </w:rPr>
        <w:t xml:space="preserve">- Cronfa Cymunedau’r Arfordir </w:t>
      </w:r>
      <w:bookmarkStart w:id="1" w:name="_GoBack"/>
      <w:bookmarkEnd w:id="1"/>
      <w:r w:rsidRPr="00933D58">
        <w:rPr>
          <w:rFonts w:ascii="Segoe UI" w:eastAsia="Times New Roman" w:hAnsi="Segoe UI" w:cs="Segoe UI" w:hint="eastAsia"/>
          <w:b/>
          <w:color w:val="222222"/>
          <w:lang w:val="cy-GB" w:eastAsia="en-GB"/>
        </w:rPr>
        <w:t>…</w:t>
      </w:r>
      <w:r w:rsidRPr="00933D58">
        <w:rPr>
          <w:rFonts w:ascii="Segoe UI" w:eastAsia="Times New Roman" w:hAnsi="Segoe UI" w:cs="Segoe UI"/>
          <w:b/>
          <w:color w:val="222222"/>
          <w:lang w:val="cy-GB" w:eastAsia="en-GB"/>
        </w:rPr>
        <w:t>.</w:t>
      </w:r>
    </w:p>
    <w:p w14:paraId="4A02EA0E" w14:textId="6D291723" w:rsidR="00B725E0" w:rsidRPr="00933D58" w:rsidRDefault="00B725E0">
      <w:pPr>
        <w:spacing w:after="0" w:line="240" w:lineRule="auto"/>
        <w:rPr>
          <w:rFonts w:ascii="Segoe UI" w:eastAsia="Times New Roman" w:hAnsi="Segoe UI" w:cs="Segoe UI"/>
          <w:color w:val="FF0000"/>
          <w:lang w:val="cy-GB" w:eastAsia="en-GB"/>
        </w:rPr>
      </w:pPr>
    </w:p>
    <w:p w14:paraId="0E769F60" w14:textId="2C496881" w:rsidR="00942359" w:rsidRPr="00933D58" w:rsidRDefault="00D87E10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  <w:sz w:val="22"/>
          <w:szCs w:val="22"/>
          <w:lang w:val="cy-GB"/>
        </w:rPr>
      </w:pPr>
      <w:r w:rsidRPr="00D87E10">
        <w:rPr>
          <w:rFonts w:ascii="Segoe UI" w:hAnsi="Segoe UI" w:cs="Segoe UI"/>
          <w:color w:val="333333"/>
          <w:sz w:val="22"/>
          <w:szCs w:val="22"/>
          <w:lang w:val="cy-GB"/>
        </w:rPr>
        <w:t>trwy e-bostio</w:t>
      </w:r>
      <w:r w:rsidR="00942359" w:rsidRPr="00933D58">
        <w:rPr>
          <w:rFonts w:ascii="Segoe UI" w:hAnsi="Segoe UI" w:cs="Segoe UI"/>
          <w:color w:val="333333"/>
          <w:sz w:val="22"/>
          <w:szCs w:val="22"/>
          <w:lang w:val="cy-GB"/>
        </w:rPr>
        <w:t> </w:t>
      </w:r>
      <w:hyperlink r:id="rId14" w:history="1">
        <w:r w:rsidR="00942359" w:rsidRPr="00933D58">
          <w:rPr>
            <w:rStyle w:val="Hyperlink"/>
            <w:rFonts w:ascii="Segoe UI" w:hAnsi="Segoe UI" w:cs="Segoe UI"/>
            <w:b/>
            <w:bCs/>
            <w:color w:val="0075B0"/>
            <w:sz w:val="22"/>
            <w:szCs w:val="22"/>
            <w:lang w:val="cy-GB"/>
          </w:rPr>
          <w:t>ccfwales@tnlcommunityfund.org.uk</w:t>
        </w:r>
      </w:hyperlink>
    </w:p>
    <w:p w14:paraId="34269E64" w14:textId="2837FC14" w:rsidR="00D87E10" w:rsidRPr="00933D58" w:rsidRDefault="00D87E10" w:rsidP="0093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22222"/>
          <w:lang w:eastAsia="en-GB"/>
        </w:rPr>
      </w:pPr>
      <w:r w:rsidRPr="00933D58">
        <w:rPr>
          <w:rFonts w:ascii="Segoe UI" w:eastAsia="Times New Roman" w:hAnsi="Segoe UI" w:cs="Segoe UI"/>
          <w:color w:val="222222"/>
          <w:lang w:val="cy-GB" w:eastAsia="en-GB"/>
        </w:rPr>
        <w:t>neu ffonio 02921 680214 - bydd y rhif hwn yn eich cysylltu ag aelod o'n t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î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>m cyngor sy'n gweithio gartref. Mae'r llinell ff</w:t>
      </w:r>
      <w:r w:rsidRPr="00933D58">
        <w:rPr>
          <w:rFonts w:ascii="Segoe UI" w:eastAsia="Times New Roman" w:hAnsi="Segoe UI" w:cs="Segoe UI" w:hint="eastAsia"/>
          <w:color w:val="222222"/>
          <w:lang w:val="cy-GB" w:eastAsia="en-GB"/>
        </w:rPr>
        <w:t>ô</w:t>
      </w:r>
      <w:r w:rsidRPr="00933D58">
        <w:rPr>
          <w:rFonts w:ascii="Segoe UI" w:eastAsia="Times New Roman" w:hAnsi="Segoe UI" w:cs="Segoe UI"/>
          <w:color w:val="222222"/>
          <w:lang w:val="cy-GB" w:eastAsia="en-GB"/>
        </w:rPr>
        <w:t>n ar agor rhwng 09.00 a 17.00, o ddydd Llun i ddydd Gwener.</w:t>
      </w:r>
    </w:p>
    <w:p w14:paraId="5C697D4B" w14:textId="77777777" w:rsidR="00942359" w:rsidRPr="00933D58" w:rsidRDefault="00942359" w:rsidP="004D7AE1">
      <w:pPr>
        <w:spacing w:after="0" w:line="240" w:lineRule="auto"/>
        <w:rPr>
          <w:rFonts w:ascii="Segoe UI" w:eastAsia="Times New Roman" w:hAnsi="Segoe UI" w:cs="Segoe UI"/>
          <w:b/>
          <w:color w:val="0070C0"/>
          <w:sz w:val="21"/>
          <w:szCs w:val="21"/>
          <w:lang w:val="cy-GB" w:eastAsia="en-GB"/>
        </w:rPr>
      </w:pPr>
    </w:p>
    <w:p w14:paraId="1299C43A" w14:textId="77777777" w:rsidR="00790B67" w:rsidRPr="00933D58" w:rsidRDefault="00790B67">
      <w:pPr>
        <w:rPr>
          <w:lang w:val="cy-GB"/>
        </w:rPr>
      </w:pPr>
    </w:p>
    <w:sectPr w:rsidR="00790B67" w:rsidRPr="00933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257"/>
    <w:multiLevelType w:val="hybridMultilevel"/>
    <w:tmpl w:val="6932F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B5A"/>
    <w:multiLevelType w:val="hybridMultilevel"/>
    <w:tmpl w:val="E94C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A38"/>
    <w:multiLevelType w:val="hybridMultilevel"/>
    <w:tmpl w:val="45F2B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69CB"/>
    <w:multiLevelType w:val="hybridMultilevel"/>
    <w:tmpl w:val="DD8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2542C"/>
    <w:multiLevelType w:val="hybridMultilevel"/>
    <w:tmpl w:val="A8A4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472"/>
    <w:multiLevelType w:val="hybridMultilevel"/>
    <w:tmpl w:val="6A5CD3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64212A"/>
    <w:multiLevelType w:val="hybridMultilevel"/>
    <w:tmpl w:val="11F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23C0"/>
    <w:multiLevelType w:val="hybridMultilevel"/>
    <w:tmpl w:val="6FAC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B3C"/>
    <w:multiLevelType w:val="hybridMultilevel"/>
    <w:tmpl w:val="A89C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2B8"/>
    <w:multiLevelType w:val="hybridMultilevel"/>
    <w:tmpl w:val="F07A0DF8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DCB550F"/>
    <w:multiLevelType w:val="hybridMultilevel"/>
    <w:tmpl w:val="B510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67"/>
    <w:rsid w:val="00003EA9"/>
    <w:rsid w:val="000162EE"/>
    <w:rsid w:val="000362F0"/>
    <w:rsid w:val="0004091A"/>
    <w:rsid w:val="000411C1"/>
    <w:rsid w:val="000723D1"/>
    <w:rsid w:val="00080FA6"/>
    <w:rsid w:val="00081275"/>
    <w:rsid w:val="00082C2C"/>
    <w:rsid w:val="00091820"/>
    <w:rsid w:val="000C582F"/>
    <w:rsid w:val="000D7F3E"/>
    <w:rsid w:val="000E4D0C"/>
    <w:rsid w:val="000E5230"/>
    <w:rsid w:val="000F06D8"/>
    <w:rsid w:val="000F615D"/>
    <w:rsid w:val="00122B83"/>
    <w:rsid w:val="001264C3"/>
    <w:rsid w:val="00131C91"/>
    <w:rsid w:val="001358F8"/>
    <w:rsid w:val="00135A90"/>
    <w:rsid w:val="00144960"/>
    <w:rsid w:val="00145AC9"/>
    <w:rsid w:val="00154B03"/>
    <w:rsid w:val="00160EA5"/>
    <w:rsid w:val="00164F50"/>
    <w:rsid w:val="00166BFE"/>
    <w:rsid w:val="00170162"/>
    <w:rsid w:val="00173586"/>
    <w:rsid w:val="00180874"/>
    <w:rsid w:val="00180D44"/>
    <w:rsid w:val="001853E8"/>
    <w:rsid w:val="001A67F6"/>
    <w:rsid w:val="001B2FF7"/>
    <w:rsid w:val="001D31AD"/>
    <w:rsid w:val="001D37FF"/>
    <w:rsid w:val="001E1AFC"/>
    <w:rsid w:val="001E7070"/>
    <w:rsid w:val="001F7C9E"/>
    <w:rsid w:val="00217035"/>
    <w:rsid w:val="00217668"/>
    <w:rsid w:val="00217D81"/>
    <w:rsid w:val="00224CBE"/>
    <w:rsid w:val="002368AC"/>
    <w:rsid w:val="00244D59"/>
    <w:rsid w:val="00250C08"/>
    <w:rsid w:val="00267405"/>
    <w:rsid w:val="0028112C"/>
    <w:rsid w:val="00282F80"/>
    <w:rsid w:val="00287279"/>
    <w:rsid w:val="002C4101"/>
    <w:rsid w:val="002D0AA0"/>
    <w:rsid w:val="002D2D37"/>
    <w:rsid w:val="003114A5"/>
    <w:rsid w:val="00321868"/>
    <w:rsid w:val="003240AE"/>
    <w:rsid w:val="00327A3A"/>
    <w:rsid w:val="00334CD8"/>
    <w:rsid w:val="003503D3"/>
    <w:rsid w:val="0035771A"/>
    <w:rsid w:val="00357906"/>
    <w:rsid w:val="00361150"/>
    <w:rsid w:val="0036487B"/>
    <w:rsid w:val="00381606"/>
    <w:rsid w:val="00387964"/>
    <w:rsid w:val="003C28AE"/>
    <w:rsid w:val="003C5EC9"/>
    <w:rsid w:val="003E7BA6"/>
    <w:rsid w:val="003F6B8A"/>
    <w:rsid w:val="00415662"/>
    <w:rsid w:val="004171F9"/>
    <w:rsid w:val="00424F42"/>
    <w:rsid w:val="00431B19"/>
    <w:rsid w:val="0044651A"/>
    <w:rsid w:val="00447697"/>
    <w:rsid w:val="0045153D"/>
    <w:rsid w:val="00451644"/>
    <w:rsid w:val="00456492"/>
    <w:rsid w:val="00463F20"/>
    <w:rsid w:val="00464DA8"/>
    <w:rsid w:val="004706EF"/>
    <w:rsid w:val="0049029A"/>
    <w:rsid w:val="00495133"/>
    <w:rsid w:val="00495FBA"/>
    <w:rsid w:val="004A1796"/>
    <w:rsid w:val="004B160E"/>
    <w:rsid w:val="004B4CCE"/>
    <w:rsid w:val="004C28F7"/>
    <w:rsid w:val="004C41BB"/>
    <w:rsid w:val="004C478C"/>
    <w:rsid w:val="004C60F0"/>
    <w:rsid w:val="004D51EB"/>
    <w:rsid w:val="004D7AE1"/>
    <w:rsid w:val="004F23D6"/>
    <w:rsid w:val="004F27AC"/>
    <w:rsid w:val="00501CA6"/>
    <w:rsid w:val="00503B96"/>
    <w:rsid w:val="005209FA"/>
    <w:rsid w:val="005330BD"/>
    <w:rsid w:val="0053334C"/>
    <w:rsid w:val="005470FC"/>
    <w:rsid w:val="00547A49"/>
    <w:rsid w:val="00547AF6"/>
    <w:rsid w:val="00557EF8"/>
    <w:rsid w:val="005615B2"/>
    <w:rsid w:val="00562C99"/>
    <w:rsid w:val="0059153A"/>
    <w:rsid w:val="00595617"/>
    <w:rsid w:val="0059682C"/>
    <w:rsid w:val="005B61B4"/>
    <w:rsid w:val="005D0FE6"/>
    <w:rsid w:val="005D2D7D"/>
    <w:rsid w:val="005D62BC"/>
    <w:rsid w:val="005F1DB8"/>
    <w:rsid w:val="00623ADE"/>
    <w:rsid w:val="00653BED"/>
    <w:rsid w:val="006545C1"/>
    <w:rsid w:val="00660609"/>
    <w:rsid w:val="00661B38"/>
    <w:rsid w:val="00681D95"/>
    <w:rsid w:val="00686DF4"/>
    <w:rsid w:val="00686FFD"/>
    <w:rsid w:val="006912B4"/>
    <w:rsid w:val="006973A5"/>
    <w:rsid w:val="006A5C8D"/>
    <w:rsid w:val="006C38E7"/>
    <w:rsid w:val="006C59CF"/>
    <w:rsid w:val="006D6E89"/>
    <w:rsid w:val="006E474B"/>
    <w:rsid w:val="006F245E"/>
    <w:rsid w:val="006F4676"/>
    <w:rsid w:val="006F6B67"/>
    <w:rsid w:val="00702E83"/>
    <w:rsid w:val="00704D76"/>
    <w:rsid w:val="00705DA4"/>
    <w:rsid w:val="00706766"/>
    <w:rsid w:val="007167F9"/>
    <w:rsid w:val="00720631"/>
    <w:rsid w:val="00720F6E"/>
    <w:rsid w:val="007234FD"/>
    <w:rsid w:val="00726703"/>
    <w:rsid w:val="00727BB8"/>
    <w:rsid w:val="00733BEE"/>
    <w:rsid w:val="007505C4"/>
    <w:rsid w:val="00753A2A"/>
    <w:rsid w:val="007542E6"/>
    <w:rsid w:val="00762C02"/>
    <w:rsid w:val="007645F6"/>
    <w:rsid w:val="007842AA"/>
    <w:rsid w:val="00786B9D"/>
    <w:rsid w:val="00790B67"/>
    <w:rsid w:val="00791581"/>
    <w:rsid w:val="007A125A"/>
    <w:rsid w:val="007A3412"/>
    <w:rsid w:val="007C4A17"/>
    <w:rsid w:val="007D58F0"/>
    <w:rsid w:val="007D710B"/>
    <w:rsid w:val="007E488C"/>
    <w:rsid w:val="007F0EC7"/>
    <w:rsid w:val="007F1C22"/>
    <w:rsid w:val="007F278C"/>
    <w:rsid w:val="007F52F9"/>
    <w:rsid w:val="007F705C"/>
    <w:rsid w:val="007F7227"/>
    <w:rsid w:val="008006FE"/>
    <w:rsid w:val="00811EE1"/>
    <w:rsid w:val="00823713"/>
    <w:rsid w:val="0083067F"/>
    <w:rsid w:val="00834EEE"/>
    <w:rsid w:val="00837554"/>
    <w:rsid w:val="008541AF"/>
    <w:rsid w:val="008708FE"/>
    <w:rsid w:val="00872FBA"/>
    <w:rsid w:val="00890411"/>
    <w:rsid w:val="00893F2B"/>
    <w:rsid w:val="008B0411"/>
    <w:rsid w:val="008B1C40"/>
    <w:rsid w:val="008C0E3E"/>
    <w:rsid w:val="008C6546"/>
    <w:rsid w:val="008D3965"/>
    <w:rsid w:val="008E2244"/>
    <w:rsid w:val="008F47A0"/>
    <w:rsid w:val="008F4F64"/>
    <w:rsid w:val="00911773"/>
    <w:rsid w:val="009137AD"/>
    <w:rsid w:val="00914AEC"/>
    <w:rsid w:val="00917751"/>
    <w:rsid w:val="0092328C"/>
    <w:rsid w:val="00923502"/>
    <w:rsid w:val="00923F2A"/>
    <w:rsid w:val="00933480"/>
    <w:rsid w:val="00933D58"/>
    <w:rsid w:val="00937B84"/>
    <w:rsid w:val="00937BEC"/>
    <w:rsid w:val="009405C3"/>
    <w:rsid w:val="00942359"/>
    <w:rsid w:val="00944FEF"/>
    <w:rsid w:val="00951163"/>
    <w:rsid w:val="00955180"/>
    <w:rsid w:val="0096114B"/>
    <w:rsid w:val="00962198"/>
    <w:rsid w:val="00975BFB"/>
    <w:rsid w:val="00983655"/>
    <w:rsid w:val="00993D72"/>
    <w:rsid w:val="00995D40"/>
    <w:rsid w:val="00997188"/>
    <w:rsid w:val="009A3401"/>
    <w:rsid w:val="009C2E9E"/>
    <w:rsid w:val="009C379B"/>
    <w:rsid w:val="009C51D5"/>
    <w:rsid w:val="009C5DFF"/>
    <w:rsid w:val="009C6283"/>
    <w:rsid w:val="009D31DE"/>
    <w:rsid w:val="009E2BF2"/>
    <w:rsid w:val="009F0761"/>
    <w:rsid w:val="00A01580"/>
    <w:rsid w:val="00A04531"/>
    <w:rsid w:val="00A25C06"/>
    <w:rsid w:val="00A3141F"/>
    <w:rsid w:val="00A3316C"/>
    <w:rsid w:val="00A3514F"/>
    <w:rsid w:val="00A4006D"/>
    <w:rsid w:val="00A40480"/>
    <w:rsid w:val="00A406AF"/>
    <w:rsid w:val="00A47979"/>
    <w:rsid w:val="00A51F8B"/>
    <w:rsid w:val="00A568D3"/>
    <w:rsid w:val="00A60B5C"/>
    <w:rsid w:val="00A652DB"/>
    <w:rsid w:val="00A91389"/>
    <w:rsid w:val="00A935B1"/>
    <w:rsid w:val="00AA10D9"/>
    <w:rsid w:val="00AA131D"/>
    <w:rsid w:val="00AB3EDB"/>
    <w:rsid w:val="00AB6E55"/>
    <w:rsid w:val="00AC0052"/>
    <w:rsid w:val="00AC36DA"/>
    <w:rsid w:val="00AC61FE"/>
    <w:rsid w:val="00AD473E"/>
    <w:rsid w:val="00AE4C08"/>
    <w:rsid w:val="00AF4262"/>
    <w:rsid w:val="00AF42B4"/>
    <w:rsid w:val="00AF6271"/>
    <w:rsid w:val="00AF665E"/>
    <w:rsid w:val="00AF7F7A"/>
    <w:rsid w:val="00B003DC"/>
    <w:rsid w:val="00B02218"/>
    <w:rsid w:val="00B06D11"/>
    <w:rsid w:val="00B22B22"/>
    <w:rsid w:val="00B27130"/>
    <w:rsid w:val="00B45DF0"/>
    <w:rsid w:val="00B60C0C"/>
    <w:rsid w:val="00B60CA9"/>
    <w:rsid w:val="00B725E0"/>
    <w:rsid w:val="00B8028F"/>
    <w:rsid w:val="00B82128"/>
    <w:rsid w:val="00B84A06"/>
    <w:rsid w:val="00BA3040"/>
    <w:rsid w:val="00BA6CA6"/>
    <w:rsid w:val="00BB2725"/>
    <w:rsid w:val="00BB6D4E"/>
    <w:rsid w:val="00BC28D3"/>
    <w:rsid w:val="00BC6D8D"/>
    <w:rsid w:val="00BC7299"/>
    <w:rsid w:val="00BD50D6"/>
    <w:rsid w:val="00BD514C"/>
    <w:rsid w:val="00BE074E"/>
    <w:rsid w:val="00C15162"/>
    <w:rsid w:val="00C25281"/>
    <w:rsid w:val="00C26F38"/>
    <w:rsid w:val="00C379F3"/>
    <w:rsid w:val="00C42333"/>
    <w:rsid w:val="00C53A24"/>
    <w:rsid w:val="00C57079"/>
    <w:rsid w:val="00C6419D"/>
    <w:rsid w:val="00C646DF"/>
    <w:rsid w:val="00C70F8F"/>
    <w:rsid w:val="00C74BC5"/>
    <w:rsid w:val="00C80B94"/>
    <w:rsid w:val="00C859E0"/>
    <w:rsid w:val="00C86CE6"/>
    <w:rsid w:val="00CB0B6A"/>
    <w:rsid w:val="00CB23A6"/>
    <w:rsid w:val="00CD0DC9"/>
    <w:rsid w:val="00CD5357"/>
    <w:rsid w:val="00CE6F60"/>
    <w:rsid w:val="00CF2973"/>
    <w:rsid w:val="00CF396B"/>
    <w:rsid w:val="00D036FE"/>
    <w:rsid w:val="00D07190"/>
    <w:rsid w:val="00D10B53"/>
    <w:rsid w:val="00D21597"/>
    <w:rsid w:val="00D24AFB"/>
    <w:rsid w:val="00D268A5"/>
    <w:rsid w:val="00D26CAF"/>
    <w:rsid w:val="00D63342"/>
    <w:rsid w:val="00D67A64"/>
    <w:rsid w:val="00D7664C"/>
    <w:rsid w:val="00D8106E"/>
    <w:rsid w:val="00D81305"/>
    <w:rsid w:val="00D87E10"/>
    <w:rsid w:val="00D956C1"/>
    <w:rsid w:val="00DA311E"/>
    <w:rsid w:val="00DC10A3"/>
    <w:rsid w:val="00DE0B6F"/>
    <w:rsid w:val="00DE649B"/>
    <w:rsid w:val="00DE758F"/>
    <w:rsid w:val="00DF6EED"/>
    <w:rsid w:val="00E14CA9"/>
    <w:rsid w:val="00E224EA"/>
    <w:rsid w:val="00E314FE"/>
    <w:rsid w:val="00E31D50"/>
    <w:rsid w:val="00E32BE2"/>
    <w:rsid w:val="00E46B81"/>
    <w:rsid w:val="00E476AC"/>
    <w:rsid w:val="00E63D8A"/>
    <w:rsid w:val="00E7597D"/>
    <w:rsid w:val="00E80B34"/>
    <w:rsid w:val="00E8564D"/>
    <w:rsid w:val="00E8694B"/>
    <w:rsid w:val="00E93026"/>
    <w:rsid w:val="00EA2B5D"/>
    <w:rsid w:val="00EC5A0A"/>
    <w:rsid w:val="00ED274B"/>
    <w:rsid w:val="00ED2C47"/>
    <w:rsid w:val="00EE3FDC"/>
    <w:rsid w:val="00EF7335"/>
    <w:rsid w:val="00F03E66"/>
    <w:rsid w:val="00F0460A"/>
    <w:rsid w:val="00F1756E"/>
    <w:rsid w:val="00F22D7E"/>
    <w:rsid w:val="00F279A3"/>
    <w:rsid w:val="00F31541"/>
    <w:rsid w:val="00F70C04"/>
    <w:rsid w:val="00F841E2"/>
    <w:rsid w:val="00F845F9"/>
    <w:rsid w:val="00F850D7"/>
    <w:rsid w:val="00F9775A"/>
    <w:rsid w:val="00FA1408"/>
    <w:rsid w:val="00FA5859"/>
    <w:rsid w:val="00FA78A8"/>
    <w:rsid w:val="00FB4A5B"/>
    <w:rsid w:val="00FC0C26"/>
    <w:rsid w:val="00FD1CB9"/>
    <w:rsid w:val="00FD61D7"/>
    <w:rsid w:val="00FE75CA"/>
    <w:rsid w:val="00FF07F0"/>
    <w:rsid w:val="00FF2EB6"/>
    <w:rsid w:val="00FF4C6F"/>
    <w:rsid w:val="011ED0BC"/>
    <w:rsid w:val="019F99DD"/>
    <w:rsid w:val="05A396A1"/>
    <w:rsid w:val="08E5C9CF"/>
    <w:rsid w:val="0A26F6A1"/>
    <w:rsid w:val="0FCBA0E0"/>
    <w:rsid w:val="10432630"/>
    <w:rsid w:val="14D6DC76"/>
    <w:rsid w:val="1620277E"/>
    <w:rsid w:val="17645237"/>
    <w:rsid w:val="17AC1196"/>
    <w:rsid w:val="1AA92959"/>
    <w:rsid w:val="1B40183E"/>
    <w:rsid w:val="1D590934"/>
    <w:rsid w:val="21056DDD"/>
    <w:rsid w:val="218AFA8B"/>
    <w:rsid w:val="2430C169"/>
    <w:rsid w:val="25872958"/>
    <w:rsid w:val="26910FEC"/>
    <w:rsid w:val="2763A7C3"/>
    <w:rsid w:val="2EC43E24"/>
    <w:rsid w:val="2F4FDDA7"/>
    <w:rsid w:val="3009F62E"/>
    <w:rsid w:val="36864097"/>
    <w:rsid w:val="387C71AF"/>
    <w:rsid w:val="39880C51"/>
    <w:rsid w:val="3A397290"/>
    <w:rsid w:val="3CE5B895"/>
    <w:rsid w:val="3CFBC134"/>
    <w:rsid w:val="3E306A8A"/>
    <w:rsid w:val="3FE0EB15"/>
    <w:rsid w:val="40E05ED2"/>
    <w:rsid w:val="4506B471"/>
    <w:rsid w:val="452338CF"/>
    <w:rsid w:val="47720DFF"/>
    <w:rsid w:val="487474CF"/>
    <w:rsid w:val="48829D1C"/>
    <w:rsid w:val="4A284E7F"/>
    <w:rsid w:val="4AA2AC55"/>
    <w:rsid w:val="4B85CE8A"/>
    <w:rsid w:val="4FE36BD3"/>
    <w:rsid w:val="520891E2"/>
    <w:rsid w:val="54954649"/>
    <w:rsid w:val="58346576"/>
    <w:rsid w:val="58C93DFA"/>
    <w:rsid w:val="5A63E9EF"/>
    <w:rsid w:val="5C21FC7A"/>
    <w:rsid w:val="5DCE6F2E"/>
    <w:rsid w:val="6146EE1A"/>
    <w:rsid w:val="61F9E2D6"/>
    <w:rsid w:val="65C7EECE"/>
    <w:rsid w:val="667D679D"/>
    <w:rsid w:val="678294B5"/>
    <w:rsid w:val="67868856"/>
    <w:rsid w:val="68FD3383"/>
    <w:rsid w:val="6A0B6E0B"/>
    <w:rsid w:val="6B390409"/>
    <w:rsid w:val="6C18A0F4"/>
    <w:rsid w:val="6DDF8F0D"/>
    <w:rsid w:val="6E7E08A5"/>
    <w:rsid w:val="6E83085A"/>
    <w:rsid w:val="6E854DA6"/>
    <w:rsid w:val="6F66AAC8"/>
    <w:rsid w:val="703D15C1"/>
    <w:rsid w:val="727EEA30"/>
    <w:rsid w:val="75ED3179"/>
    <w:rsid w:val="77639CC6"/>
    <w:rsid w:val="7A557E28"/>
    <w:rsid w:val="7F7DF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A22D"/>
  <w15:chartTrackingRefBased/>
  <w15:docId w15:val="{AFD22873-D2A0-4CA3-B1BE-98EAB81B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-mentions-focus">
    <w:name w:val="at-mentions-focus"/>
    <w:basedOn w:val="DefaultParagraphFont"/>
    <w:rsid w:val="00790B67"/>
  </w:style>
  <w:style w:type="paragraph" w:styleId="ListParagraph">
    <w:name w:val="List Paragraph"/>
    <w:basedOn w:val="Normal"/>
    <w:uiPriority w:val="34"/>
    <w:qFormat/>
    <w:rsid w:val="00790B6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E474B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474B"/>
    <w:rPr>
      <w:rFonts w:ascii="Calibri" w:eastAsia="Times New Roman" w:hAnsi="Calibri" w:cs="Times New Roman"/>
      <w:szCs w:val="21"/>
    </w:rPr>
  </w:style>
  <w:style w:type="paragraph" w:styleId="NormalWeb">
    <w:name w:val="Normal (Web)"/>
    <w:basedOn w:val="Normal"/>
    <w:uiPriority w:val="99"/>
    <w:semiHidden/>
    <w:unhideWhenUsed/>
    <w:rsid w:val="0094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423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4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61F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2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8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9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94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90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96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24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62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149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25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33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37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7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886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83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5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6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227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1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4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878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0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101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28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23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80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0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89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6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551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0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06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2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60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016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12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86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6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9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9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4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9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84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9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93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69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9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9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48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798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04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795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83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22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60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966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42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18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11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7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903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255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33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72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14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6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00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9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416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38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37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879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347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96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843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19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507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556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43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72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432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78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048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03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7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4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714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6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68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864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0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711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202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9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43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9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9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7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903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6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178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31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1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536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92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77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858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31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2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32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59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5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886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7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46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68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1642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5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495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13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8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1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34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604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70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2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4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97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1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7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87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429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692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81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20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112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58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50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327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2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608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5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45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02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2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41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67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91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46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454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65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79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51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66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23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7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36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38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6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6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136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6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93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47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861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8012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0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522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0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8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115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78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8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53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91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26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305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08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9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81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24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wales.gov.wales/cy/cysylltwch-a-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inesswales.gov.wales/cy/cysylltwch-a-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lyw.cymru/cymorth-gwladwriaethol?_ga=2.123671435.1270600220.1594281041-1540599437.15623175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tnlcommunityfund.org.uk/media/press-releases/Wales/WGCCF-Guidance-Notes-W.pdf?mtime=20200615223125&amp;focal=non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nlcommunityfund.org.uk/welsh/funding/programmes/coastal-communities-fund" TargetMode="External"/><Relationship Id="rId14" Type="http://schemas.openxmlformats.org/officeDocument/2006/relationships/hyperlink" Target="mailto:ccfwales@tnlcommunityfu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6765202-ef4c-4092-9aab-51ddd9f1b9ac" xsi:nil="true"/>
    <MigrationWizIdDocumentLibraryPermissions xmlns="36765202-ef4c-4092-9aab-51ddd9f1b9ac" xsi:nil="true"/>
    <MigrationWizId xmlns="36765202-ef4c-4092-9aab-51ddd9f1b9ac" xsi:nil="true"/>
    <MigrationWizIdSecurityGroups xmlns="36765202-ef4c-4092-9aab-51ddd9f1b9ac" xsi:nil="true"/>
    <MigrationWizIdPermissions xmlns="36765202-ef4c-4092-9aab-51ddd9f1b9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17D98152E8A47BE9546ED3600F80E" ma:contentTypeVersion="17" ma:contentTypeDescription="Create a new document." ma:contentTypeScope="" ma:versionID="6be5a5578ce3d6a42656cf449370bd31">
  <xsd:schema xmlns:xsd="http://www.w3.org/2001/XMLSchema" xmlns:xs="http://www.w3.org/2001/XMLSchema" xmlns:p="http://schemas.microsoft.com/office/2006/metadata/properties" xmlns:ns3="36765202-ef4c-4092-9aab-51ddd9f1b9ac" xmlns:ns4="7a17c77c-0457-4cb0-bfa4-1912963b1797" targetNamespace="http://schemas.microsoft.com/office/2006/metadata/properties" ma:root="true" ma:fieldsID="9a8057c936c9a51257543a9f9713d122" ns3:_="" ns4:_="">
    <xsd:import namespace="36765202-ef4c-4092-9aab-51ddd9f1b9ac"/>
    <xsd:import namespace="7a17c77c-0457-4cb0-bfa4-1912963b179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5202-ef4c-4092-9aab-51ddd9f1b9a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7c77c-0457-4cb0-bfa4-1912963b1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804C-1167-4741-A4CA-77E3C6C68815}">
  <ds:schemaRefs>
    <ds:schemaRef ds:uri="36765202-ef4c-4092-9aab-51ddd9f1b9a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17c77c-0457-4cb0-bfa4-1912963b17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08105D-A910-4737-9F51-CFD9DC56F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D7767-A00D-4941-9802-1609BB7A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5202-ef4c-4092-9aab-51ddd9f1b9ac"/>
    <ds:schemaRef ds:uri="7a17c77c-0457-4cb0-bfa4-1912963b1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9FF06-7DEC-4050-86B1-34FD9CD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3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</dc:creator>
  <cp:keywords/>
  <dc:description/>
  <cp:lastModifiedBy>Joanna Maurice</cp:lastModifiedBy>
  <cp:revision>2</cp:revision>
  <dcterms:created xsi:type="dcterms:W3CDTF">2020-07-17T13:40:00Z</dcterms:created>
  <dcterms:modified xsi:type="dcterms:W3CDTF">2020-07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17D98152E8A47BE9546ED3600F80E</vt:lpwstr>
  </property>
</Properties>
</file>